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1750F" w14:textId="77777777" w:rsidR="00F6318B" w:rsidRPr="00F6318B" w:rsidRDefault="0076792D" w:rsidP="00377E0D">
      <w:pPr>
        <w:pStyle w:val="a7"/>
        <w:tabs>
          <w:tab w:val="left" w:pos="708"/>
        </w:tabs>
      </w:pPr>
      <w:bookmarkStart w:id="0" w:name="_GoBack"/>
      <w:bookmarkEnd w:id="0"/>
      <w:r w:rsidRPr="00F6318B"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690067D3" wp14:editId="4F9BF194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4A4DB" w14:textId="77777777" w:rsidR="00F6318B" w:rsidRPr="00F6318B" w:rsidRDefault="00F6318B" w:rsidP="00F6318B">
      <w:pPr>
        <w:pStyle w:val="a7"/>
        <w:tabs>
          <w:tab w:val="left" w:pos="708"/>
        </w:tabs>
      </w:pPr>
    </w:p>
    <w:p w14:paraId="6FF52851" w14:textId="77777777" w:rsidR="00F6318B" w:rsidRPr="00F6318B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2B18A590" w14:textId="77777777" w:rsidR="00F6318B" w:rsidRPr="00F6318B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6B9452B6" w14:textId="5726B304" w:rsidR="00F6318B" w:rsidRPr="00F6318B" w:rsidRDefault="00692C91" w:rsidP="00C5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DB3B81">
        <w:rPr>
          <w:b w:val="0"/>
        </w:rPr>
        <w:t>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 </w:t>
      </w:r>
      <w:r w:rsidRPr="00DB3B81">
        <w:rPr>
          <w:b w:val="0"/>
        </w:rPr>
        <w:t>IX</w:t>
      </w:r>
      <w:r w:rsidR="004276D6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кликання</w:t>
      </w:r>
    </w:p>
    <w:p w14:paraId="3436024F" w14:textId="77777777" w:rsidR="00F6318B" w:rsidRPr="00F6318B" w:rsidRDefault="00F6318B" w:rsidP="00F6318B">
      <w:pPr>
        <w:pStyle w:val="8"/>
        <w:rPr>
          <w:b/>
          <w:spacing w:val="28"/>
          <w:w w:val="90"/>
          <w:sz w:val="16"/>
          <w:szCs w:val="16"/>
          <w:lang w:val="uk-UA"/>
        </w:rPr>
      </w:pPr>
    </w:p>
    <w:p w14:paraId="170363A6" w14:textId="529D27CB" w:rsidR="00F6318B" w:rsidRPr="00F6318B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78128DB3" w14:textId="6C4DBD67" w:rsidR="00F6318B" w:rsidRPr="00F6318B" w:rsidRDefault="00F6318B" w:rsidP="00F6318B">
      <w:pPr>
        <w:rPr>
          <w:sz w:val="16"/>
          <w:szCs w:val="16"/>
          <w:lang w:val="uk-UA"/>
        </w:rPr>
      </w:pPr>
    </w:p>
    <w:p w14:paraId="7AD30748" w14:textId="7D680FDA" w:rsidR="00F6318B" w:rsidRPr="00F6318B" w:rsidRDefault="00214617" w:rsidP="00214617">
      <w:pPr>
        <w:tabs>
          <w:tab w:val="left" w:pos="7655"/>
        </w:tabs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6358CE" wp14:editId="476F0FDA">
            <wp:simplePos x="0" y="0"/>
            <wp:positionH relativeFrom="column">
              <wp:posOffset>4080510</wp:posOffset>
            </wp:positionH>
            <wp:positionV relativeFrom="paragraph">
              <wp:posOffset>12700</wp:posOffset>
            </wp:positionV>
            <wp:extent cx="1590675" cy="1590675"/>
            <wp:effectExtent l="0" t="0" r="9525" b="9525"/>
            <wp:wrapSquare wrapText="bothSides"/>
            <wp:docPr id="5" name="Picture 5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18B" w:rsidRPr="00F6318B">
        <w:rPr>
          <w:sz w:val="28"/>
          <w:szCs w:val="28"/>
          <w:lang w:val="uk-UA"/>
        </w:rPr>
        <w:t>____________№_______________</w:t>
      </w:r>
    </w:p>
    <w:p w14:paraId="0CCB4DB8" w14:textId="4EAA904E" w:rsidR="00F6318B" w:rsidRPr="00F6318B" w:rsidRDefault="00F6318B" w:rsidP="00F6318B">
      <w:pPr>
        <w:tabs>
          <w:tab w:val="left" w:pos="3960"/>
        </w:tabs>
        <w:jc w:val="both"/>
        <w:rPr>
          <w:lang w:val="uk-UA"/>
        </w:rPr>
      </w:pPr>
    </w:p>
    <w:p w14:paraId="6E71495B" w14:textId="3F4F9D28" w:rsidR="00F6318B" w:rsidRPr="00F6318B" w:rsidRDefault="001A22CE" w:rsidP="00F6318B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C63AB7C" wp14:editId="1E3D5910">
                <wp:simplePos x="0" y="0"/>
                <wp:positionH relativeFrom="column">
                  <wp:posOffset>4076700</wp:posOffset>
                </wp:positionH>
                <wp:positionV relativeFrom="paragraph">
                  <wp:posOffset>1219200</wp:posOffset>
                </wp:positionV>
                <wp:extent cx="1790700" cy="233045"/>
                <wp:effectExtent l="0" t="0" r="0" b="127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9CE0" w14:textId="77777777" w:rsidR="001A22CE" w:rsidRPr="00273DDF" w:rsidRDefault="001A22CE" w:rsidP="002D0F5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73DDF">
                              <w:rPr>
                                <w:rStyle w:val="af2"/>
                                <w:i w:val="0"/>
                              </w:rPr>
                              <w:t>6405339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3AB7C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21pt;margin-top:96pt;width:141pt;height:18.3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" stroked="f">
                <v:textbox style="mso-fit-shape-to-text:t">
                  <w:txbxContent>
                    <w:p w14:paraId="16B69CE0" w14:textId="77777777" w:rsidR="001A22CE" w:rsidRPr="00273DDF" w:rsidRDefault="001A22CE" w:rsidP="002D0F54">
                      <w:pPr>
                        <w:jc w:val="center"/>
                        <w:rPr>
                          <w:i/>
                        </w:rPr>
                      </w:pPr>
                      <w:r w:rsidRPr="00273DDF">
                        <w:rPr>
                          <w:rStyle w:val="af2"/>
                          <w:i w:val="0"/>
                        </w:rPr>
                        <w:t>64053391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48"/>
      </w:tblGrid>
      <w:tr w:rsidR="00DE4A20" w:rsidRPr="00C0785C" w14:paraId="39883B9B" w14:textId="77777777" w:rsidTr="00507AE1">
        <w:trPr>
          <w:trHeight w:val="2598"/>
        </w:trPr>
        <w:tc>
          <w:tcPr>
            <w:tcW w:w="5448" w:type="dxa"/>
            <w:hideMark/>
          </w:tcPr>
          <w:p w14:paraId="0B182D23" w14:textId="2E678594" w:rsidR="00F6318B" w:rsidRPr="00DE4A20" w:rsidRDefault="00507AE1" w:rsidP="002E4BA3">
            <w:pPr>
              <w:pStyle w:val="15"/>
              <w:tabs>
                <w:tab w:val="left" w:pos="2036"/>
              </w:tabs>
              <w:spacing w:line="230" w:lineRule="auto"/>
              <w:ind w:firstLine="3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07AE1">
              <w:rPr>
                <w:b/>
                <w:color w:val="000000" w:themeColor="text1"/>
                <w:sz w:val="28"/>
                <w:szCs w:val="28"/>
              </w:rPr>
              <w:t>Про надання ТОВАРИСТВУ З ОБМЕЖЕНОЮ ВІДПОВІДАЛЬНІСТЮ «ПРИВАТНИЙ ЗАКЛАД ДОШКІЛЬНОЇ ОСВІТИ «ТЕДДІ БЕАР» земельної ділянки у постійне користування для експлуатації та обслуговування дошкільного закладу на вул. Олеся Гончара, 36 у Шевченківському районі міста Києва</w:t>
            </w:r>
          </w:p>
        </w:tc>
      </w:tr>
    </w:tbl>
    <w:p w14:paraId="16B3BA17" w14:textId="0B3304E6" w:rsidR="00F6318B" w:rsidRPr="00DE4A20" w:rsidRDefault="00F6318B" w:rsidP="00F6318B">
      <w:pPr>
        <w:pStyle w:val="a9"/>
        <w:ind w:right="3905"/>
        <w:rPr>
          <w:bCs/>
          <w:color w:val="000000" w:themeColor="text1"/>
          <w:lang w:val="uk-UA"/>
        </w:rPr>
      </w:pPr>
    </w:p>
    <w:p w14:paraId="6587E872" w14:textId="0EF3E819" w:rsidR="00507AE1" w:rsidRPr="00DE4A20" w:rsidRDefault="00507AE1" w:rsidP="00507AE1">
      <w:pPr>
        <w:pStyle w:val="20"/>
        <w:ind w:firstLine="709"/>
        <w:rPr>
          <w:color w:val="000000" w:themeColor="text1"/>
          <w:szCs w:val="28"/>
          <w:lang w:val="uk-UA"/>
        </w:rPr>
      </w:pPr>
      <w:r w:rsidRPr="006003A0">
        <w:rPr>
          <w:color w:val="000000" w:themeColor="text1"/>
          <w:lang w:val="uk-UA"/>
        </w:rPr>
        <w:t>Відповідно до статей 9, 20, 83, 92, 116, 122, 123</w:t>
      </w:r>
      <w:r>
        <w:rPr>
          <w:color w:val="000000" w:themeColor="text1"/>
          <w:lang w:val="uk-UA"/>
        </w:rPr>
        <w:t>, 186</w:t>
      </w:r>
      <w:r w:rsidRPr="006003A0">
        <w:rPr>
          <w:color w:val="000000" w:themeColor="text1"/>
          <w:lang w:val="uk-UA"/>
        </w:rPr>
        <w:t xml:space="preserve"> Земельного кодексу України,</w:t>
      </w:r>
      <w:r w:rsidR="00877EBB">
        <w:rPr>
          <w:color w:val="000000" w:themeColor="text1"/>
          <w:lang w:val="uk-UA"/>
        </w:rPr>
        <w:t xml:space="preserve"> </w:t>
      </w:r>
      <w:r w:rsidRPr="006003A0">
        <w:rPr>
          <w:color w:val="000000" w:themeColor="text1"/>
          <w:lang w:val="uk-UA"/>
        </w:rPr>
        <w:t xml:space="preserve">пункту 34 частини першої статті 26 Закону України «Про місцеве самоврядування в Україні», розглянувши проєкт землеустрою щодо відведення земельної ділянки </w:t>
      </w:r>
      <w:r>
        <w:rPr>
          <w:color w:val="000000" w:themeColor="text1"/>
          <w:lang w:val="uk-UA"/>
        </w:rPr>
        <w:t>і</w:t>
      </w:r>
      <w:r w:rsidRPr="006003A0">
        <w:rPr>
          <w:color w:val="000000" w:themeColor="text1"/>
          <w:lang w:val="uk-UA"/>
        </w:rPr>
        <w:t xml:space="preserve"> заяву ТОВАРИСТВА З ОБМЕЖЕНОЮ ВІДПОВІДАЛЬНІСТЮ «ПРИВАТНИЙ ЗАКЛАД ДОШКІЛЬНОЇ ОСВІТИ «ТЕДДІ БЕАР» від </w:t>
      </w:r>
      <w:r w:rsidR="0051585B" w:rsidRPr="00E13205">
        <w:rPr>
          <w:color w:val="000000" w:themeColor="text1"/>
          <w:szCs w:val="28"/>
          <w:lang w:val="uk-UA"/>
        </w:rPr>
        <w:t xml:space="preserve">18 січня   2023 </w:t>
      </w:r>
      <w:r w:rsidR="0051585B">
        <w:rPr>
          <w:color w:val="000000" w:themeColor="text1"/>
          <w:szCs w:val="28"/>
          <w:lang w:val="uk-UA"/>
        </w:rPr>
        <w:t xml:space="preserve">року </w:t>
      </w:r>
      <w:r w:rsidR="0051585B" w:rsidRPr="00E13205">
        <w:rPr>
          <w:color w:val="000000" w:themeColor="text1"/>
          <w:szCs w:val="28"/>
          <w:lang w:val="uk-UA"/>
        </w:rPr>
        <w:t>№ 74074-007237790-031-03</w:t>
      </w:r>
      <w:r w:rsidRPr="006003A0">
        <w:rPr>
          <w:color w:val="000000" w:themeColor="text1"/>
          <w:lang w:val="uk-UA"/>
        </w:rPr>
        <w:t>, Київська міська рада</w:t>
      </w:r>
    </w:p>
    <w:p w14:paraId="22CB6BF4" w14:textId="77777777" w:rsidR="00F6318B" w:rsidRPr="00DE4A20" w:rsidRDefault="00F6318B" w:rsidP="00F6318B">
      <w:pPr>
        <w:ind w:firstLine="567"/>
        <w:jc w:val="both"/>
        <w:rPr>
          <w:snapToGrid w:val="0"/>
          <w:color w:val="000000" w:themeColor="text1"/>
          <w:sz w:val="28"/>
          <w:lang w:val="uk-UA"/>
        </w:rPr>
      </w:pPr>
    </w:p>
    <w:p w14:paraId="70F930D3" w14:textId="2D261D13" w:rsidR="00F6318B" w:rsidRDefault="00F6318B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  <w:r w:rsidRPr="00DE4A20">
        <w:rPr>
          <w:rFonts w:ascii="Georgia" w:hAnsi="Georgia"/>
          <w:b/>
          <w:snapToGrid w:val="0"/>
          <w:color w:val="000000" w:themeColor="text1"/>
          <w:sz w:val="28"/>
          <w:lang w:val="uk-UA"/>
        </w:rPr>
        <w:t>ВИРІШИЛА:</w:t>
      </w:r>
    </w:p>
    <w:p w14:paraId="2A361DFF" w14:textId="77777777" w:rsidR="002D0F54" w:rsidRPr="00DE4A20" w:rsidRDefault="002D0F54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</w:p>
    <w:p w14:paraId="0ACFB8AB" w14:textId="7C9FF1C9" w:rsidR="00A24B62" w:rsidRDefault="00A24B62" w:rsidP="001D2F78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DE4A20">
        <w:rPr>
          <w:color w:val="000000" w:themeColor="text1"/>
          <w:sz w:val="28"/>
          <w:szCs w:val="28"/>
          <w:lang w:val="uk-UA"/>
        </w:rPr>
        <w:t>1.</w:t>
      </w:r>
      <w:r w:rsidRPr="00E13205">
        <w:rPr>
          <w:lang w:val="uk-UA"/>
        </w:rPr>
        <w:t xml:space="preserve"> </w:t>
      </w:r>
      <w:r w:rsidRPr="00F03A89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прое</w:t>
      </w:r>
      <w:r w:rsidRPr="00F03A89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 xml:space="preserve"> землеустрою </w:t>
      </w:r>
      <w:r w:rsidRPr="00F03A89">
        <w:rPr>
          <w:sz w:val="28"/>
          <w:szCs w:val="28"/>
          <w:lang w:val="uk-UA"/>
        </w:rPr>
        <w:t>щодо</w:t>
      </w:r>
      <w:r>
        <w:rPr>
          <w:color w:val="000000" w:themeColor="text1"/>
          <w:sz w:val="28"/>
          <w:szCs w:val="28"/>
          <w:lang w:val="uk-UA"/>
        </w:rPr>
        <w:t xml:space="preserve"> відведення земельної ділянки </w:t>
      </w:r>
      <w:r w:rsidRPr="00E13205">
        <w:rPr>
          <w:color w:val="000000" w:themeColor="text1"/>
          <w:sz w:val="28"/>
          <w:szCs w:val="28"/>
          <w:lang w:val="uk-UA"/>
        </w:rPr>
        <w:t>ТОВАРИСТВ</w:t>
      </w:r>
      <w:r>
        <w:rPr>
          <w:color w:val="000000" w:themeColor="text1"/>
          <w:sz w:val="28"/>
          <w:szCs w:val="28"/>
          <w:lang w:val="uk-UA"/>
        </w:rPr>
        <w:t>У</w:t>
      </w:r>
      <w:r w:rsidRPr="00E13205">
        <w:rPr>
          <w:color w:val="000000" w:themeColor="text1"/>
          <w:sz w:val="28"/>
          <w:szCs w:val="28"/>
          <w:lang w:val="uk-UA"/>
        </w:rPr>
        <w:t xml:space="preserve"> З ОБМЕЖЕНОЮ ВІДПОВІДАЛЬНІСТЮ «ПРИВАТНИЙ ЗАКЛАД ДОШКІЛЬНОЇ ОСВІТИ «ТЕДДІ БЕАР»</w:t>
      </w:r>
      <w:r>
        <w:rPr>
          <w:color w:val="000000" w:themeColor="text1"/>
          <w:sz w:val="28"/>
          <w:szCs w:val="28"/>
          <w:lang w:val="uk-UA"/>
        </w:rPr>
        <w:t>,</w:t>
      </w:r>
      <w:r w:rsidRPr="00E1320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вид цільового призначення якої змінюється із земель, призначених для іншої комерційної діяльності, на землі, призначені для будівництва та обслуговування будівель закладів освіти – код КВЦПЗД 03.02, на вул. Гончара Олеся, 36 у Шевченківському районі </w:t>
      </w:r>
      <w:r>
        <w:rPr>
          <w:color w:val="000000" w:themeColor="text1"/>
          <w:sz w:val="28"/>
          <w:szCs w:val="28"/>
          <w:lang w:val="uk-UA"/>
        </w:rPr>
        <w:br/>
        <w:t>м. Києва</w:t>
      </w:r>
      <w:r w:rsidRPr="00E13205">
        <w:rPr>
          <w:color w:val="000000" w:themeColor="text1"/>
          <w:sz w:val="28"/>
          <w:szCs w:val="28"/>
          <w:lang w:val="uk-UA"/>
        </w:rPr>
        <w:t>.</w:t>
      </w:r>
    </w:p>
    <w:p w14:paraId="09BBFB76" w14:textId="101C0734" w:rsidR="009856A0" w:rsidRPr="002E5D54" w:rsidRDefault="001D2F78" w:rsidP="009856A0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9856A0">
        <w:rPr>
          <w:color w:val="000000" w:themeColor="text1"/>
          <w:sz w:val="28"/>
          <w:szCs w:val="28"/>
          <w:lang w:val="uk-UA"/>
        </w:rPr>
        <w:t xml:space="preserve">. </w:t>
      </w:r>
      <w:r w:rsidR="009856A0" w:rsidRPr="00545500">
        <w:rPr>
          <w:color w:val="000000" w:themeColor="text1"/>
          <w:sz w:val="28"/>
          <w:szCs w:val="28"/>
          <w:lang w:val="uk-UA"/>
        </w:rPr>
        <w:t xml:space="preserve">Змінити цільове призначення земельної ділянки площею </w:t>
      </w:r>
      <w:r w:rsidR="00360ED0">
        <w:rPr>
          <w:color w:val="000000" w:themeColor="text1"/>
          <w:sz w:val="28"/>
          <w:szCs w:val="28"/>
          <w:lang w:val="uk-UA"/>
        </w:rPr>
        <w:t>0</w:t>
      </w:r>
      <w:r w:rsidR="009856A0" w:rsidRPr="006003A0">
        <w:rPr>
          <w:iCs/>
          <w:color w:val="000000" w:themeColor="text1"/>
          <w:sz w:val="28"/>
          <w:szCs w:val="28"/>
          <w:lang w:val="uk-UA" w:eastAsia="uk-UA"/>
        </w:rPr>
        <w:t>,0455</w:t>
      </w:r>
      <w:r w:rsidR="009856A0" w:rsidRPr="00DE4A20">
        <w:rPr>
          <w:color w:val="000000" w:themeColor="text1"/>
          <w:sz w:val="28"/>
          <w:szCs w:val="28"/>
          <w:lang w:val="uk-UA"/>
        </w:rPr>
        <w:t xml:space="preserve"> </w:t>
      </w:r>
      <w:r w:rsidR="009856A0" w:rsidRPr="00545500">
        <w:rPr>
          <w:color w:val="000000" w:themeColor="text1"/>
          <w:sz w:val="28"/>
          <w:szCs w:val="28"/>
          <w:lang w:val="uk-UA"/>
        </w:rPr>
        <w:t xml:space="preserve">га (кадастровий номер </w:t>
      </w:r>
      <w:r w:rsidR="009856A0" w:rsidRPr="00545500">
        <w:rPr>
          <w:iCs/>
          <w:color w:val="000000" w:themeColor="text1"/>
          <w:sz w:val="28"/>
          <w:szCs w:val="28"/>
          <w:lang w:val="uk-UA"/>
        </w:rPr>
        <w:t>8000000000:</w:t>
      </w:r>
      <w:r w:rsidR="00360ED0">
        <w:rPr>
          <w:iCs/>
          <w:color w:val="000000" w:themeColor="text1"/>
          <w:sz w:val="28"/>
          <w:szCs w:val="28"/>
          <w:lang w:val="uk-UA"/>
        </w:rPr>
        <w:t>8</w:t>
      </w:r>
      <w:r w:rsidR="009856A0" w:rsidRPr="00545500">
        <w:rPr>
          <w:iCs/>
          <w:color w:val="000000" w:themeColor="text1"/>
          <w:sz w:val="28"/>
          <w:szCs w:val="28"/>
          <w:lang w:val="uk-UA"/>
        </w:rPr>
        <w:t>8:</w:t>
      </w:r>
      <w:r w:rsidR="00360ED0">
        <w:rPr>
          <w:iCs/>
          <w:color w:val="000000" w:themeColor="text1"/>
          <w:sz w:val="28"/>
          <w:szCs w:val="28"/>
          <w:lang w:val="uk-UA"/>
        </w:rPr>
        <w:t>174</w:t>
      </w:r>
      <w:r w:rsidR="009856A0" w:rsidRPr="00545500">
        <w:rPr>
          <w:iCs/>
          <w:color w:val="000000" w:themeColor="text1"/>
          <w:sz w:val="28"/>
          <w:szCs w:val="28"/>
          <w:lang w:val="uk-UA"/>
        </w:rPr>
        <w:t>:0</w:t>
      </w:r>
      <w:r w:rsidR="00360ED0">
        <w:rPr>
          <w:iCs/>
          <w:color w:val="000000" w:themeColor="text1"/>
          <w:sz w:val="28"/>
          <w:szCs w:val="28"/>
          <w:lang w:val="uk-UA"/>
        </w:rPr>
        <w:t>063)</w:t>
      </w:r>
      <w:r w:rsidR="009856A0">
        <w:rPr>
          <w:color w:val="000000" w:themeColor="text1"/>
          <w:sz w:val="28"/>
          <w:szCs w:val="28"/>
          <w:lang w:val="uk-UA"/>
        </w:rPr>
        <w:t xml:space="preserve"> </w:t>
      </w:r>
      <w:r w:rsidR="009856A0" w:rsidRPr="00545500">
        <w:rPr>
          <w:color w:val="000000" w:themeColor="text1"/>
          <w:sz w:val="28"/>
          <w:szCs w:val="28"/>
          <w:lang w:val="uk-UA"/>
        </w:rPr>
        <w:t xml:space="preserve">та дозволити її використання </w:t>
      </w:r>
      <w:r w:rsidR="009856A0" w:rsidRPr="00770A50">
        <w:rPr>
          <w:iCs/>
          <w:color w:val="000000" w:themeColor="text1"/>
          <w:sz w:val="28"/>
          <w:szCs w:val="28"/>
          <w:lang w:val="uk-UA"/>
        </w:rPr>
        <w:t xml:space="preserve">для </w:t>
      </w:r>
      <w:r w:rsidR="009856A0" w:rsidRPr="00770A50">
        <w:rPr>
          <w:iCs/>
          <w:color w:val="000000" w:themeColor="text1"/>
          <w:sz w:val="28"/>
          <w:szCs w:val="28"/>
          <w:lang w:val="uk-UA"/>
        </w:rPr>
        <w:lastRenderedPageBreak/>
        <w:t xml:space="preserve">будівництва та обслуговування  будівель </w:t>
      </w:r>
      <w:r w:rsidR="00360ED0">
        <w:rPr>
          <w:iCs/>
          <w:color w:val="000000" w:themeColor="text1"/>
          <w:sz w:val="28"/>
          <w:szCs w:val="28"/>
          <w:lang w:val="uk-UA"/>
        </w:rPr>
        <w:t>закладів освіти</w:t>
      </w:r>
      <w:r w:rsidR="004A7E29">
        <w:rPr>
          <w:iCs/>
          <w:color w:val="000000" w:themeColor="text1"/>
          <w:sz w:val="28"/>
          <w:szCs w:val="28"/>
          <w:lang w:val="uk-UA"/>
        </w:rPr>
        <w:t xml:space="preserve"> (</w:t>
      </w:r>
      <w:r w:rsidR="004A7E29">
        <w:rPr>
          <w:color w:val="000000" w:themeColor="text1"/>
          <w:sz w:val="28"/>
          <w:szCs w:val="28"/>
          <w:lang w:val="uk-UA"/>
        </w:rPr>
        <w:t>код</w:t>
      </w:r>
      <w:r w:rsidR="004A7E29" w:rsidRPr="00545500">
        <w:rPr>
          <w:color w:val="000000" w:themeColor="text1"/>
          <w:sz w:val="28"/>
          <w:szCs w:val="28"/>
          <w:lang w:val="uk-UA"/>
        </w:rPr>
        <w:t xml:space="preserve"> виду цільового призначення – 0</w:t>
      </w:r>
      <w:r w:rsidR="004A7E29">
        <w:rPr>
          <w:color w:val="000000" w:themeColor="text1"/>
          <w:sz w:val="28"/>
          <w:szCs w:val="28"/>
          <w:lang w:val="uk-UA"/>
        </w:rPr>
        <w:t>3</w:t>
      </w:r>
      <w:r w:rsidR="004A7E29" w:rsidRPr="00545500">
        <w:rPr>
          <w:color w:val="000000" w:themeColor="text1"/>
          <w:sz w:val="28"/>
          <w:szCs w:val="28"/>
          <w:lang w:val="uk-UA"/>
        </w:rPr>
        <w:t>.</w:t>
      </w:r>
      <w:r w:rsidR="004A7E29">
        <w:rPr>
          <w:color w:val="000000" w:themeColor="text1"/>
          <w:sz w:val="28"/>
          <w:szCs w:val="28"/>
          <w:lang w:val="uk-UA"/>
        </w:rPr>
        <w:t>02)</w:t>
      </w:r>
      <w:r w:rsidR="009856A0" w:rsidRPr="002E5D54">
        <w:rPr>
          <w:color w:val="000000" w:themeColor="text1"/>
          <w:sz w:val="28"/>
          <w:szCs w:val="28"/>
          <w:lang w:val="uk-UA"/>
        </w:rPr>
        <w:t xml:space="preserve">. </w:t>
      </w:r>
    </w:p>
    <w:p w14:paraId="5DEC2095" w14:textId="074589B1" w:rsidR="00A24B62" w:rsidRPr="001714EB" w:rsidRDefault="001D2F78" w:rsidP="00A24B62">
      <w:pPr>
        <w:ind w:firstLine="720"/>
        <w:jc w:val="both"/>
        <w:rPr>
          <w:color w:val="C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A24B62">
        <w:rPr>
          <w:color w:val="000000" w:themeColor="text1"/>
          <w:sz w:val="28"/>
          <w:szCs w:val="28"/>
          <w:lang w:val="uk-UA"/>
        </w:rPr>
        <w:t xml:space="preserve">. </w:t>
      </w:r>
      <w:r w:rsidR="00A24B62" w:rsidRPr="001714EB">
        <w:rPr>
          <w:color w:val="000000" w:themeColor="text1"/>
          <w:sz w:val="28"/>
          <w:szCs w:val="28"/>
          <w:lang w:val="uk-UA"/>
        </w:rPr>
        <w:t xml:space="preserve">Надати ТОВАРИСТВУ З ОБМЕЖЕНОЮ ВІДПОВІДАЛЬНІСТЮ «ПРИВАТНИЙ ЗАКЛАД ДОШКІЛЬНОЇ ОСВІТИ «ТЕДДІ БЕАР», за умови виконання пункту </w:t>
      </w:r>
      <w:r w:rsidR="00360ED0">
        <w:rPr>
          <w:color w:val="000000" w:themeColor="text1"/>
          <w:sz w:val="28"/>
          <w:szCs w:val="28"/>
          <w:lang w:val="uk-UA"/>
        </w:rPr>
        <w:t>4</w:t>
      </w:r>
      <w:r w:rsidR="00A24B62" w:rsidRPr="001714EB">
        <w:rPr>
          <w:color w:val="000000" w:themeColor="text1"/>
          <w:sz w:val="28"/>
          <w:szCs w:val="28"/>
          <w:lang w:val="uk-UA"/>
        </w:rPr>
        <w:t xml:space="preserve"> цього рішення, у </w:t>
      </w:r>
      <w:r w:rsidR="00A24B62" w:rsidRPr="001714EB">
        <w:rPr>
          <w:iCs/>
          <w:color w:val="000000" w:themeColor="text1"/>
          <w:sz w:val="28"/>
          <w:szCs w:val="28"/>
          <w:lang w:val="uk-UA" w:eastAsia="uk-UA"/>
        </w:rPr>
        <w:t>постійне користування</w:t>
      </w:r>
      <w:r w:rsidR="00A24B62" w:rsidRPr="00DE4A20">
        <w:rPr>
          <w:iCs/>
          <w:color w:val="000000" w:themeColor="text1"/>
          <w:sz w:val="28"/>
          <w:szCs w:val="28"/>
          <w:lang w:val="uk-UA" w:eastAsia="uk-UA"/>
        </w:rPr>
        <w:t xml:space="preserve"> </w:t>
      </w:r>
      <w:r w:rsidR="00A24B62" w:rsidRPr="00DE4A20">
        <w:rPr>
          <w:color w:val="000000" w:themeColor="text1"/>
          <w:sz w:val="28"/>
          <w:szCs w:val="28"/>
          <w:lang w:val="uk-UA"/>
        </w:rPr>
        <w:t xml:space="preserve">земельну ділянку площею </w:t>
      </w:r>
      <w:r w:rsidR="00A24B62" w:rsidRPr="006003A0">
        <w:rPr>
          <w:iCs/>
          <w:color w:val="000000" w:themeColor="text1"/>
          <w:sz w:val="28"/>
          <w:szCs w:val="28"/>
          <w:lang w:val="uk-UA" w:eastAsia="uk-UA"/>
        </w:rPr>
        <w:t>0,0455</w:t>
      </w:r>
      <w:r w:rsidR="00A24B62" w:rsidRPr="00DE4A20">
        <w:rPr>
          <w:color w:val="000000" w:themeColor="text1"/>
          <w:sz w:val="28"/>
          <w:szCs w:val="28"/>
          <w:lang w:val="uk-UA"/>
        </w:rPr>
        <w:t xml:space="preserve"> га</w:t>
      </w:r>
      <w:r w:rsidR="00A24B62" w:rsidRPr="00DE4A20">
        <w:rPr>
          <w:color w:val="000000" w:themeColor="text1"/>
          <w:lang w:val="uk-UA"/>
        </w:rPr>
        <w:t xml:space="preserve"> </w:t>
      </w:r>
      <w:r w:rsidR="00A24B62" w:rsidRPr="00DE4A20">
        <w:rPr>
          <w:color w:val="000000" w:themeColor="text1"/>
          <w:sz w:val="28"/>
          <w:szCs w:val="28"/>
          <w:lang w:val="uk-UA"/>
        </w:rPr>
        <w:t xml:space="preserve">(кадастровий номер </w:t>
      </w:r>
      <w:r w:rsidR="00A24B62" w:rsidRPr="006003A0">
        <w:rPr>
          <w:iCs/>
          <w:color w:val="000000" w:themeColor="text1"/>
          <w:sz w:val="28"/>
          <w:szCs w:val="28"/>
          <w:lang w:val="uk-UA" w:eastAsia="uk-UA"/>
        </w:rPr>
        <w:t>8000000000:88:174:0063</w:t>
      </w:r>
      <w:r w:rsidR="00A24B62" w:rsidRPr="00DE4A20">
        <w:rPr>
          <w:color w:val="000000" w:themeColor="text1"/>
          <w:sz w:val="28"/>
          <w:szCs w:val="28"/>
          <w:lang w:val="uk-UA"/>
        </w:rPr>
        <w:t>) для експлуатації та обслуговування дошкільного закладу (</w:t>
      </w:r>
      <w:r w:rsidR="00A24B62" w:rsidRPr="000C6D62">
        <w:rPr>
          <w:sz w:val="28"/>
          <w:szCs w:val="28"/>
          <w:lang w:val="uk-UA"/>
        </w:rPr>
        <w:t xml:space="preserve">код виду цільового призначення – </w:t>
      </w:r>
      <w:r w:rsidR="00A24B62" w:rsidRPr="000C6D62">
        <w:rPr>
          <w:iCs/>
          <w:sz w:val="28"/>
          <w:szCs w:val="28"/>
          <w:lang w:val="uk-UA"/>
        </w:rPr>
        <w:t>03.02 для будівництва та обслуговування будівель закладів освіти</w:t>
      </w:r>
      <w:r w:rsidR="00A24B62" w:rsidRPr="000C6D62">
        <w:rPr>
          <w:sz w:val="28"/>
          <w:szCs w:val="28"/>
          <w:lang w:val="uk-UA"/>
        </w:rPr>
        <w:t>)</w:t>
      </w:r>
      <w:r w:rsidR="00A24B62" w:rsidRPr="000C6D62">
        <w:rPr>
          <w:sz w:val="28"/>
          <w:lang w:val="uk-UA"/>
        </w:rPr>
        <w:t xml:space="preserve"> на </w:t>
      </w:r>
      <w:r w:rsidR="00A24B62" w:rsidRPr="000C6D62">
        <w:rPr>
          <w:iCs/>
          <w:sz w:val="28"/>
          <w:szCs w:val="28"/>
          <w:lang w:val="uk-UA"/>
        </w:rPr>
        <w:t xml:space="preserve">вул. Олеся Гончара, 36 </w:t>
      </w:r>
      <w:r w:rsidR="00A24B62" w:rsidRPr="000C6D62">
        <w:rPr>
          <w:sz w:val="28"/>
          <w:szCs w:val="28"/>
          <w:lang w:val="uk-UA"/>
        </w:rPr>
        <w:t xml:space="preserve">у </w:t>
      </w:r>
      <w:r w:rsidR="00A24B62" w:rsidRPr="000C6D62">
        <w:rPr>
          <w:iCs/>
          <w:sz w:val="28"/>
          <w:szCs w:val="28"/>
          <w:lang w:val="uk-UA"/>
        </w:rPr>
        <w:t>Шевченківському</w:t>
      </w:r>
      <w:r w:rsidR="00A24B62" w:rsidRPr="000C6D62">
        <w:rPr>
          <w:sz w:val="28"/>
          <w:szCs w:val="28"/>
          <w:lang w:val="uk-UA"/>
        </w:rPr>
        <w:t xml:space="preserve"> районі міста Києва </w:t>
      </w:r>
      <w:r w:rsidR="00A24B62" w:rsidRPr="00DE4A20">
        <w:rPr>
          <w:color w:val="000000" w:themeColor="text1"/>
          <w:sz w:val="28"/>
          <w:szCs w:val="28"/>
          <w:lang w:val="uk-UA"/>
        </w:rPr>
        <w:t xml:space="preserve">із земель комунальної власності </w:t>
      </w:r>
      <w:r w:rsidR="00A24B62" w:rsidRPr="009709D5">
        <w:rPr>
          <w:sz w:val="28"/>
          <w:szCs w:val="28"/>
          <w:lang w:val="uk-UA"/>
        </w:rPr>
        <w:t xml:space="preserve">територіальної громади міста Києва у зв’язку </w:t>
      </w:r>
      <w:r w:rsidR="00A24B62" w:rsidRPr="009709D5">
        <w:rPr>
          <w:iCs/>
          <w:sz w:val="28"/>
          <w:szCs w:val="28"/>
          <w:lang w:val="uk-UA"/>
        </w:rPr>
        <w:t>з набуттям права власності на нерухоме майно</w:t>
      </w:r>
      <w:r w:rsidR="00A24B62" w:rsidRPr="009709D5">
        <w:rPr>
          <w:sz w:val="28"/>
          <w:szCs w:val="28"/>
          <w:lang w:val="uk-UA"/>
        </w:rPr>
        <w:t xml:space="preserve"> (право власності зареєстровано в Державному реєстрі речових прав на нерухоме майно 29 вересня 2020 року, номер запису про право власності 38416779</w:t>
      </w:r>
      <w:r w:rsidR="002E4BA3">
        <w:rPr>
          <w:sz w:val="28"/>
          <w:szCs w:val="28"/>
          <w:lang w:val="uk-UA"/>
        </w:rPr>
        <w:t>, реєстраційний номер об’єкта нерухомого майна: 113299980000</w:t>
      </w:r>
      <w:r w:rsidR="00A24B62" w:rsidRPr="009709D5">
        <w:rPr>
          <w:sz w:val="28"/>
          <w:szCs w:val="28"/>
          <w:lang w:val="uk-UA"/>
        </w:rPr>
        <w:t>) (категорія земель – землі ж</w:t>
      </w:r>
      <w:r w:rsidR="00C4581D">
        <w:rPr>
          <w:sz w:val="28"/>
          <w:szCs w:val="28"/>
          <w:lang w:val="uk-UA"/>
        </w:rPr>
        <w:t>итлової та громадської забудови</w:t>
      </w:r>
      <w:r w:rsidR="00A24B62" w:rsidRPr="009709D5">
        <w:rPr>
          <w:sz w:val="28"/>
          <w:szCs w:val="28"/>
          <w:lang w:val="uk-UA"/>
        </w:rPr>
        <w:t xml:space="preserve">), </w:t>
      </w:r>
      <w:r w:rsidR="00A24B62" w:rsidRPr="00D305AA">
        <w:rPr>
          <w:sz w:val="28"/>
          <w:szCs w:val="28"/>
          <w:lang w:val="uk-UA"/>
        </w:rPr>
        <w:t xml:space="preserve">справа № </w:t>
      </w:r>
      <w:r w:rsidR="002E4BA3">
        <w:rPr>
          <w:b/>
          <w:sz w:val="28"/>
          <w:szCs w:val="28"/>
          <w:lang w:val="uk-UA"/>
        </w:rPr>
        <w:t>640533913</w:t>
      </w:r>
      <w:r w:rsidR="00A24B62" w:rsidRPr="00D305AA">
        <w:rPr>
          <w:sz w:val="28"/>
          <w:szCs w:val="28"/>
          <w:lang w:val="uk-UA"/>
        </w:rPr>
        <w:t>.</w:t>
      </w:r>
    </w:p>
    <w:p w14:paraId="46AAD144" w14:textId="13CE679F" w:rsidR="00A24B62" w:rsidRPr="00DE4A20" w:rsidRDefault="001D2F78" w:rsidP="00A24B62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A24B62" w:rsidRPr="00DE4A20">
        <w:rPr>
          <w:color w:val="000000" w:themeColor="text1"/>
          <w:sz w:val="28"/>
          <w:szCs w:val="28"/>
          <w:lang w:val="uk-UA"/>
        </w:rPr>
        <w:t xml:space="preserve">. </w:t>
      </w:r>
      <w:r w:rsidR="00A24B62" w:rsidRPr="00D305AA">
        <w:rPr>
          <w:color w:val="000000" w:themeColor="text1"/>
          <w:sz w:val="28"/>
          <w:szCs w:val="28"/>
          <w:lang w:val="uk-UA"/>
        </w:rPr>
        <w:t>ТОВАРИСТВУ З ОБМЕЖЕНОЮ ВІДПОВІДАЛЬНІСТЮ «ПРИВАТНИЙ ЗАКЛАД ДОШКІЛЬНОЇ ОСВІТИ «ТЕДДІ БЕАР»:</w:t>
      </w:r>
    </w:p>
    <w:p w14:paraId="222AEF14" w14:textId="2C8FF38C" w:rsidR="00A24B62" w:rsidRPr="000F751E" w:rsidRDefault="001D2F78" w:rsidP="00A24B62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24B62" w:rsidRPr="000F751E">
        <w:rPr>
          <w:sz w:val="28"/>
          <w:szCs w:val="28"/>
          <w:lang w:val="uk-UA"/>
        </w:rPr>
        <w:t>.1. Виконувати обов’язки землекористувача відповідно до вимог статті 96 Земельного кодексу України.</w:t>
      </w:r>
    </w:p>
    <w:p w14:paraId="64228FC8" w14:textId="0B1A41EE" w:rsidR="00A24B62" w:rsidRPr="000F751E" w:rsidRDefault="001D2F78" w:rsidP="00A24B62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24B62">
        <w:rPr>
          <w:sz w:val="28"/>
          <w:szCs w:val="28"/>
          <w:lang w:val="uk-UA"/>
        </w:rPr>
        <w:t xml:space="preserve">.2. </w:t>
      </w:r>
      <w:r w:rsidR="00A24B62" w:rsidRPr="00D305AA">
        <w:rPr>
          <w:sz w:val="28"/>
          <w:szCs w:val="28"/>
          <w:lang w:val="uk-UA"/>
        </w:rPr>
        <w:t>Вжити заходів щодо державної реєстрації права постійного користування земельною ділянкою у порядку, встановленому Законом України «Про державну реєстрацію речових прав на нерухоме майно та їх обтяжень».</w:t>
      </w:r>
    </w:p>
    <w:p w14:paraId="1CF2CA5E" w14:textId="6402663E" w:rsidR="00A24B62" w:rsidRDefault="001D2F78" w:rsidP="00A24B62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24B62" w:rsidRPr="000F751E">
        <w:rPr>
          <w:sz w:val="28"/>
          <w:szCs w:val="28"/>
          <w:lang w:val="uk-UA"/>
        </w:rPr>
        <w:t>.3. Питання майнових відносин вирішувати в установленому порядку.</w:t>
      </w:r>
    </w:p>
    <w:p w14:paraId="1BD178C2" w14:textId="7302E325" w:rsidR="001D2F78" w:rsidRPr="001D2F78" w:rsidRDefault="001D2F78" w:rsidP="001D2F78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</w:t>
      </w:r>
      <w:r w:rsidRPr="001D2F78">
        <w:rPr>
          <w:sz w:val="28"/>
          <w:szCs w:val="28"/>
          <w:lang w:val="uk-UA"/>
        </w:rPr>
        <w:t>Вжити заходів щодо внесення відомостей про земельну ділянку до Державного земельного кадастру в порядку, визначеному законодавством України.</w:t>
      </w:r>
    </w:p>
    <w:p w14:paraId="4E127AE0" w14:textId="4409B641" w:rsidR="001D2F78" w:rsidRPr="001D2F78" w:rsidRDefault="001D2F78" w:rsidP="001D2F78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D2F7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1D2F78">
        <w:rPr>
          <w:sz w:val="28"/>
          <w:szCs w:val="28"/>
          <w:lang w:val="uk-UA"/>
        </w:rPr>
        <w:t>. Вжити заходів щодо державної реєстрації обмежень у використанні земельної ділянки у порядку, встановленому Законом України «Про Державний земельний кадастр» та дотримуватися зареєстрованих обмежень.</w:t>
      </w:r>
    </w:p>
    <w:p w14:paraId="5B4AE00C" w14:textId="7BA9E2F9" w:rsidR="008F631E" w:rsidRDefault="001D2F78" w:rsidP="00A24B62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.</w:t>
      </w:r>
      <w:r w:rsidR="00A24B62" w:rsidRPr="000F751E">
        <w:rPr>
          <w:sz w:val="28"/>
          <w:szCs w:val="28"/>
          <w:lang w:val="uk-UA"/>
        </w:rPr>
        <w:t xml:space="preserve"> </w:t>
      </w:r>
      <w:r w:rsidR="008F631E" w:rsidRPr="002764ED">
        <w:rPr>
          <w:sz w:val="28"/>
          <w:szCs w:val="28"/>
          <w:lang w:val="uk-UA"/>
        </w:rPr>
        <w:t>Забезпечити вільний проїзд та прохід до суміжних землекористувачів та вільний доступ для прокладання нових, ремонту та експлуатації існуючих інженерних мереж і споруд, що знаходяться в межах земельн</w:t>
      </w:r>
      <w:r w:rsidR="008F631E">
        <w:rPr>
          <w:sz w:val="28"/>
          <w:szCs w:val="28"/>
          <w:lang w:val="uk-UA"/>
        </w:rPr>
        <w:t>ої</w:t>
      </w:r>
      <w:r w:rsidR="008F631E" w:rsidRPr="002764ED">
        <w:rPr>
          <w:sz w:val="28"/>
          <w:szCs w:val="28"/>
          <w:lang w:val="uk-UA"/>
        </w:rPr>
        <w:t xml:space="preserve"> ділянк</w:t>
      </w:r>
      <w:r w:rsidR="008F631E">
        <w:rPr>
          <w:sz w:val="28"/>
          <w:szCs w:val="28"/>
          <w:lang w:val="uk-UA"/>
        </w:rPr>
        <w:t>и</w:t>
      </w:r>
      <w:r w:rsidR="008F631E" w:rsidRPr="00B34BB8">
        <w:rPr>
          <w:sz w:val="28"/>
          <w:szCs w:val="28"/>
          <w:lang w:val="uk-UA"/>
        </w:rPr>
        <w:t>.</w:t>
      </w:r>
    </w:p>
    <w:p w14:paraId="059679D2" w14:textId="2DE6A9E6" w:rsidR="00F751C2" w:rsidRDefault="001D2F78" w:rsidP="00F751C2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751C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</w:t>
      </w:r>
      <w:r w:rsidR="00F751C2">
        <w:rPr>
          <w:sz w:val="28"/>
          <w:szCs w:val="28"/>
          <w:lang w:val="uk-UA"/>
        </w:rPr>
        <w:t xml:space="preserve">. </w:t>
      </w:r>
      <w:r w:rsidR="00F751C2" w:rsidRPr="00751598">
        <w:rPr>
          <w:sz w:val="28"/>
          <w:szCs w:val="28"/>
          <w:lang w:val="uk-UA"/>
        </w:rPr>
        <w:t>Дотримуватися вимог</w:t>
      </w:r>
      <w:r w:rsidR="00F751C2">
        <w:rPr>
          <w:sz w:val="28"/>
          <w:szCs w:val="28"/>
          <w:lang w:val="uk-UA"/>
        </w:rPr>
        <w:t xml:space="preserve">, викладених в листі </w:t>
      </w:r>
      <w:r w:rsidR="00F751C2" w:rsidRPr="00751598">
        <w:rPr>
          <w:sz w:val="28"/>
          <w:szCs w:val="28"/>
          <w:lang w:val="uk-UA"/>
        </w:rPr>
        <w:t xml:space="preserve"> Міністерства культури та інформаційної політики України від </w:t>
      </w:r>
      <w:r w:rsidR="00F751C2">
        <w:rPr>
          <w:sz w:val="28"/>
          <w:szCs w:val="28"/>
          <w:lang w:val="uk-UA"/>
        </w:rPr>
        <w:t>01 листопада 2021</w:t>
      </w:r>
      <w:r w:rsidR="00F751C2" w:rsidRPr="00751598">
        <w:rPr>
          <w:sz w:val="28"/>
          <w:szCs w:val="28"/>
          <w:lang w:val="uk-UA"/>
        </w:rPr>
        <w:t xml:space="preserve"> року № </w:t>
      </w:r>
      <w:r w:rsidR="00F751C2">
        <w:rPr>
          <w:sz w:val="28"/>
          <w:szCs w:val="28"/>
          <w:lang w:val="uk-UA"/>
        </w:rPr>
        <w:t>13126/6.11.1</w:t>
      </w:r>
      <w:r w:rsidR="00F751C2" w:rsidRPr="00751598">
        <w:rPr>
          <w:sz w:val="28"/>
          <w:szCs w:val="28"/>
          <w:lang w:val="uk-UA"/>
        </w:rPr>
        <w:t>.</w:t>
      </w:r>
    </w:p>
    <w:p w14:paraId="2343AC43" w14:textId="5D7C39F3" w:rsidR="00A24B62" w:rsidRDefault="001D2F78" w:rsidP="00A24B62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24B6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8</w:t>
      </w:r>
      <w:r w:rsidR="00A24B62" w:rsidRPr="000F751E">
        <w:rPr>
          <w:sz w:val="28"/>
          <w:szCs w:val="28"/>
          <w:lang w:val="uk-UA"/>
        </w:rPr>
        <w:t>. Питання сплати відновної вартості зелених насаджень або укладання охоронного договору на зелені насадження вирішувати відповідно до рішення Київської міської ради від 27</w:t>
      </w:r>
      <w:r w:rsidR="00A24B62">
        <w:rPr>
          <w:sz w:val="28"/>
          <w:szCs w:val="28"/>
          <w:lang w:val="uk-UA"/>
        </w:rPr>
        <w:t xml:space="preserve"> жовтня </w:t>
      </w:r>
      <w:r w:rsidR="00A24B62" w:rsidRPr="000F751E">
        <w:rPr>
          <w:sz w:val="28"/>
          <w:szCs w:val="28"/>
          <w:lang w:val="uk-UA"/>
        </w:rPr>
        <w:t>2011</w:t>
      </w:r>
      <w:r w:rsidR="00A24B62">
        <w:rPr>
          <w:sz w:val="28"/>
          <w:szCs w:val="28"/>
          <w:lang w:val="uk-UA"/>
        </w:rPr>
        <w:t xml:space="preserve"> року</w:t>
      </w:r>
      <w:r w:rsidR="00A24B62" w:rsidRPr="000F751E">
        <w:rPr>
          <w:sz w:val="28"/>
          <w:szCs w:val="28"/>
          <w:lang w:val="uk-UA"/>
        </w:rPr>
        <w:t xml:space="preserve"> № 384/6600 «Про затвердження Порядку видалення зелених насаджень на території міста Києва» (із змінами і доповненнями).</w:t>
      </w:r>
    </w:p>
    <w:p w14:paraId="7634535D" w14:textId="2FD579F1" w:rsidR="00A24B62" w:rsidRDefault="001D2F78" w:rsidP="00A24B62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24B6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9</w:t>
      </w:r>
      <w:r w:rsidR="00A24B62" w:rsidRPr="000F751E">
        <w:rPr>
          <w:sz w:val="28"/>
          <w:szCs w:val="28"/>
          <w:lang w:val="uk-UA"/>
        </w:rPr>
        <w:t>. У разі необхідності проведення реконструкції чи нового будівництва, питання оформлення дозвільної та проєктно-кошторисної документації вирішувати в порядку, визначеному законодавством України.</w:t>
      </w:r>
    </w:p>
    <w:p w14:paraId="02385A35" w14:textId="4C769266" w:rsidR="007860A6" w:rsidRPr="007860A6" w:rsidRDefault="007860A6" w:rsidP="007860A6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10. </w:t>
      </w:r>
      <w:r w:rsidRPr="007860A6">
        <w:rPr>
          <w:sz w:val="28"/>
          <w:szCs w:val="28"/>
          <w:lang w:val="uk-UA"/>
        </w:rPr>
        <w:t xml:space="preserve">Сплатити безпідставно збереженні кошти за користування земельною ділянкою з моменту набуття права власності на об’єкти нерухомого майна, розташовані на ній, до моменту реєстрації права </w:t>
      </w:r>
      <w:r w:rsidR="002B0D26">
        <w:rPr>
          <w:sz w:val="28"/>
          <w:szCs w:val="28"/>
          <w:lang w:val="uk-UA"/>
        </w:rPr>
        <w:t>постійного користування земельно</w:t>
      </w:r>
      <w:r w:rsidR="00394307">
        <w:rPr>
          <w:sz w:val="28"/>
          <w:szCs w:val="28"/>
          <w:lang w:val="uk-UA"/>
        </w:rPr>
        <w:t>ю</w:t>
      </w:r>
      <w:r w:rsidR="002B0D26">
        <w:rPr>
          <w:sz w:val="28"/>
          <w:szCs w:val="28"/>
          <w:lang w:val="uk-UA"/>
        </w:rPr>
        <w:t xml:space="preserve"> ділянк</w:t>
      </w:r>
      <w:r w:rsidR="00394307">
        <w:rPr>
          <w:sz w:val="28"/>
          <w:szCs w:val="28"/>
          <w:lang w:val="uk-UA"/>
        </w:rPr>
        <w:t>ою</w:t>
      </w:r>
      <w:r w:rsidRPr="007860A6">
        <w:rPr>
          <w:sz w:val="28"/>
          <w:szCs w:val="28"/>
          <w:lang w:val="uk-UA"/>
        </w:rPr>
        <w:t xml:space="preserve"> у Державному реєстрі речових прав на нерухоме майно на підставі розрахунку Департаменту земельних ресурсів виконавчого органу Київської міської ради (Київської міської державної адміністрації).</w:t>
      </w:r>
    </w:p>
    <w:p w14:paraId="2BB3DC82" w14:textId="68525853" w:rsidR="007860A6" w:rsidRDefault="007860A6" w:rsidP="007860A6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 w:rsidRPr="007860A6">
        <w:rPr>
          <w:sz w:val="28"/>
          <w:szCs w:val="28"/>
          <w:lang w:val="uk-UA"/>
        </w:rPr>
        <w:t>5. Департаменту земельних ресурсів виконавчого органу Київської міської ради (Київської міської державної адміністрації) вжити організаційно-правових заходів, щодо виконання підпункту 4.</w:t>
      </w:r>
      <w:r>
        <w:rPr>
          <w:sz w:val="28"/>
          <w:szCs w:val="28"/>
          <w:lang w:val="uk-UA"/>
        </w:rPr>
        <w:t>10</w:t>
      </w:r>
      <w:r w:rsidRPr="007860A6">
        <w:rPr>
          <w:sz w:val="28"/>
          <w:szCs w:val="28"/>
          <w:lang w:val="uk-UA"/>
        </w:rPr>
        <w:t xml:space="preserve"> пункту 4 цього рішення.</w:t>
      </w:r>
    </w:p>
    <w:p w14:paraId="0072CDA5" w14:textId="2F77B20E" w:rsidR="002B5BE3" w:rsidRPr="000F751E" w:rsidRDefault="00A5790E" w:rsidP="002B5BE3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  <w:r w:rsidRPr="00A5790E">
        <w:rPr>
          <w:sz w:val="28"/>
          <w:szCs w:val="28"/>
        </w:rPr>
        <w:t>6</w:t>
      </w:r>
      <w:r w:rsidR="002B5BE3">
        <w:rPr>
          <w:sz w:val="28"/>
          <w:szCs w:val="28"/>
          <w:lang w:val="uk-UA"/>
        </w:rPr>
        <w:t xml:space="preserve">. </w:t>
      </w:r>
      <w:r w:rsidR="002B5BE3" w:rsidRPr="000F751E">
        <w:rPr>
          <w:sz w:val="28"/>
          <w:szCs w:val="28"/>
          <w:lang w:val="uk-UA"/>
        </w:rPr>
        <w:t>Попередити землекористувача, що використання земельної ділянки не за цільовим призначенням тягне за собою припинення права користування нею відповідно до вимог статей 141, 143 Земельного кодексу України.</w:t>
      </w:r>
    </w:p>
    <w:p w14:paraId="1525BFA0" w14:textId="18DAE2AD" w:rsidR="002B5BE3" w:rsidRDefault="00A5790E" w:rsidP="002B5BE3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  <w:r w:rsidRPr="00F948B0">
        <w:rPr>
          <w:sz w:val="28"/>
          <w:szCs w:val="28"/>
        </w:rPr>
        <w:t>7</w:t>
      </w:r>
      <w:r w:rsidR="002B5BE3">
        <w:rPr>
          <w:sz w:val="28"/>
          <w:szCs w:val="28"/>
          <w:lang w:val="uk-UA"/>
        </w:rPr>
        <w:t xml:space="preserve">. </w:t>
      </w:r>
      <w:r w:rsidR="002B5BE3" w:rsidRPr="000F751E">
        <w:rPr>
          <w:sz w:val="28"/>
          <w:szCs w:val="28"/>
          <w:lang w:val="uk-UA"/>
        </w:rPr>
        <w:t>Контроль за виконанням цього рішення покласти на постійну комісію Київської міської ради з питань архітектури</w:t>
      </w:r>
      <w:r w:rsidR="002B5BE3">
        <w:rPr>
          <w:sz w:val="28"/>
          <w:szCs w:val="28"/>
          <w:lang w:val="uk-UA"/>
        </w:rPr>
        <w:t>,</w:t>
      </w:r>
      <w:r w:rsidR="002B5BE3" w:rsidRPr="000155FB">
        <w:rPr>
          <w:sz w:val="28"/>
          <w:szCs w:val="28"/>
          <w:lang w:val="uk-UA"/>
        </w:rPr>
        <w:t xml:space="preserve"> </w:t>
      </w:r>
      <w:r w:rsidR="002B5BE3">
        <w:rPr>
          <w:sz w:val="28"/>
          <w:szCs w:val="28"/>
          <w:lang w:val="uk-UA"/>
        </w:rPr>
        <w:t>містобудування та земельних відносин</w:t>
      </w:r>
      <w:r w:rsidR="002B5BE3" w:rsidRPr="00023E74">
        <w:rPr>
          <w:sz w:val="28"/>
          <w:szCs w:val="28"/>
          <w:lang w:val="uk-UA"/>
        </w:rPr>
        <w:t>.</w:t>
      </w:r>
    </w:p>
    <w:p w14:paraId="64350BCE" w14:textId="77777777" w:rsidR="002B5BE3" w:rsidRPr="00105124" w:rsidRDefault="002B5BE3" w:rsidP="002B5BE3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p w14:paraId="4A4A59B2" w14:textId="77777777" w:rsidR="00A24B62" w:rsidRPr="00105124" w:rsidRDefault="00A24B62" w:rsidP="00A24B62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A24B62" w14:paraId="34C049B2" w14:textId="77777777" w:rsidTr="009F4246">
        <w:tc>
          <w:tcPr>
            <w:tcW w:w="4927" w:type="dxa"/>
          </w:tcPr>
          <w:p w14:paraId="215FE40C" w14:textId="77777777" w:rsidR="00A24B62" w:rsidRDefault="00A24B62" w:rsidP="009F42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4927" w:type="dxa"/>
          </w:tcPr>
          <w:p w14:paraId="76BC66CA" w14:textId="77777777" w:rsidR="00A24B62" w:rsidRDefault="00A24B62" w:rsidP="009F424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Віталій КЛИЧКО</w:t>
            </w:r>
          </w:p>
        </w:tc>
      </w:tr>
    </w:tbl>
    <w:p w14:paraId="4FD8044F" w14:textId="77777777" w:rsidR="00A24B62" w:rsidRDefault="00A24B62" w:rsidP="00A24B62">
      <w:pPr>
        <w:jc w:val="both"/>
        <w:rPr>
          <w:sz w:val="28"/>
          <w:szCs w:val="28"/>
          <w:lang w:val="uk-UA"/>
        </w:rPr>
      </w:pPr>
    </w:p>
    <w:p w14:paraId="0D8C5FF0" w14:textId="2D2A31F4" w:rsidR="00692C91" w:rsidRDefault="00A24B62" w:rsidP="00A24B62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br w:type="page"/>
      </w:r>
      <w:r w:rsidR="00692C91">
        <w:rPr>
          <w:b/>
          <w:bCs/>
          <w:color w:val="000000"/>
          <w:sz w:val="28"/>
          <w:szCs w:val="28"/>
          <w:lang w:val="uk-UA" w:eastAsia="uk-UA"/>
        </w:rPr>
        <w:t>ПОДАННЯ:</w:t>
      </w:r>
    </w:p>
    <w:p w14:paraId="07AFF6D2" w14:textId="77777777" w:rsidR="00915073" w:rsidRDefault="00915073" w:rsidP="00692C91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1"/>
        <w:gridCol w:w="3597"/>
      </w:tblGrid>
      <w:tr w:rsidR="002D0F54" w14:paraId="160DD73B" w14:textId="77777777" w:rsidTr="00915073">
        <w:tc>
          <w:tcPr>
            <w:tcW w:w="6204" w:type="dxa"/>
          </w:tcPr>
          <w:p w14:paraId="54060970" w14:textId="77777777" w:rsidR="002D0F54" w:rsidRDefault="002D0F54" w:rsidP="002D0F5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06A4DE50" w14:textId="77777777" w:rsidR="002D0F54" w:rsidRDefault="002D0F54" w:rsidP="002D0F5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30ECF7A1" w14:textId="7087AA9B" w:rsidR="002D0F54" w:rsidRDefault="002D0F54" w:rsidP="002D0F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650" w:type="dxa"/>
          </w:tcPr>
          <w:p w14:paraId="1DB120B0" w14:textId="77777777" w:rsidR="00915073" w:rsidRDefault="00915073" w:rsidP="00915073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AEF4E61" w14:textId="77777777" w:rsidR="00915073" w:rsidRDefault="00915073" w:rsidP="00915073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DE49AA8" w14:textId="2F3FBAD5" w:rsidR="002D0F54" w:rsidRDefault="002D0F54" w:rsidP="00915073">
            <w:pPr>
              <w:jc w:val="right"/>
              <w:rPr>
                <w:sz w:val="28"/>
                <w:szCs w:val="28"/>
                <w:lang w:val="uk-UA"/>
              </w:rPr>
            </w:pPr>
            <w:r w:rsidRPr="00C631DE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2D0F54" w14:paraId="79D5A4E9" w14:textId="77777777" w:rsidTr="00915073">
        <w:tc>
          <w:tcPr>
            <w:tcW w:w="6204" w:type="dxa"/>
          </w:tcPr>
          <w:p w14:paraId="2DB8C445" w14:textId="77777777" w:rsidR="00915073" w:rsidRDefault="00915073" w:rsidP="00B5623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6051D44" w14:textId="086D5736" w:rsidR="00B5623D" w:rsidRDefault="00314B37" w:rsidP="00B5623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Директор </w:t>
            </w:r>
            <w:r w:rsidR="00B5623D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6D40AB97" w14:textId="77777777" w:rsidR="00B5623D" w:rsidRDefault="00B5623D" w:rsidP="00B5623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2C06AEC1" w14:textId="6503C3A7" w:rsidR="002D0F54" w:rsidRDefault="00B5623D" w:rsidP="00B562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650" w:type="dxa"/>
          </w:tcPr>
          <w:p w14:paraId="257790BF" w14:textId="77777777" w:rsidR="00915073" w:rsidRPr="00186EB7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3EAEC5E0" w14:textId="77777777" w:rsidR="00915073" w:rsidRPr="00186EB7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189A5A5D" w14:textId="77777777" w:rsidR="00915073" w:rsidRPr="00186EB7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176ADE0F" w14:textId="65B75994" w:rsidR="002D0F54" w:rsidRDefault="00B5623D" w:rsidP="00314B3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ЕЛИХ</w:t>
            </w:r>
          </w:p>
        </w:tc>
      </w:tr>
      <w:tr w:rsidR="002D0F54" w14:paraId="4DE1406A" w14:textId="77777777" w:rsidTr="004031C7">
        <w:trPr>
          <w:trHeight w:val="366"/>
        </w:trPr>
        <w:tc>
          <w:tcPr>
            <w:tcW w:w="6204" w:type="dxa"/>
          </w:tcPr>
          <w:p w14:paraId="6E510C26" w14:textId="77777777" w:rsidR="00915073" w:rsidRDefault="00915073" w:rsidP="00B5623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597B940" w14:textId="65A1672E" w:rsidR="00EC6BD6" w:rsidRPr="00CB7BE4" w:rsidRDefault="000044D5" w:rsidP="00EC6BD6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="00EC6BD6" w:rsidRPr="00CB7BE4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38AA9FDF" w14:textId="77777777" w:rsidR="00EC6BD6" w:rsidRPr="00CB7BE4" w:rsidRDefault="00EC6BD6" w:rsidP="00EC6BD6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04C3FCC4" w14:textId="77777777" w:rsidR="00EC6BD6" w:rsidRPr="00CB7BE4" w:rsidRDefault="00EC6BD6" w:rsidP="00EC6BD6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14247915" w14:textId="6DC49B01" w:rsidR="002D0F54" w:rsidRDefault="00EC6BD6" w:rsidP="00EC6BD6">
            <w:pPr>
              <w:jc w:val="both"/>
              <w:rPr>
                <w:sz w:val="28"/>
                <w:szCs w:val="28"/>
                <w:lang w:val="uk-UA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650" w:type="dxa"/>
          </w:tcPr>
          <w:p w14:paraId="409934BB" w14:textId="77777777" w:rsidR="00915073" w:rsidRPr="000056C5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26AC388E" w14:textId="77777777" w:rsidR="00915073" w:rsidRPr="000056C5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11EA619" w14:textId="77777777" w:rsidR="00915073" w:rsidRPr="000056C5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1345F352" w14:textId="77777777" w:rsidR="00915073" w:rsidRPr="000056C5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389F1774" w14:textId="77777777" w:rsidR="005D6016" w:rsidRDefault="005D6016" w:rsidP="005D6016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033E7396" w14:textId="77777777" w:rsidR="005D6016" w:rsidRDefault="005D6016" w:rsidP="005D6016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2123FBF7" w14:textId="77777777" w:rsidR="005D6016" w:rsidRDefault="005D6016" w:rsidP="005D6016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5645C69C" w14:textId="7C002A25" w:rsidR="002D0F54" w:rsidRDefault="00394509" w:rsidP="005D6016">
            <w:pPr>
              <w:jc w:val="right"/>
              <w:rPr>
                <w:sz w:val="28"/>
                <w:szCs w:val="28"/>
                <w:lang w:val="uk-UA"/>
              </w:rPr>
            </w:pPr>
            <w:r w:rsidRPr="00394509">
              <w:rPr>
                <w:rStyle w:val="af0"/>
                <w:b w:val="0"/>
                <w:sz w:val="28"/>
                <w:szCs w:val="28"/>
              </w:rPr>
              <w:t>Дмитро РАДЗІЄВСЬКИЙ</w:t>
            </w:r>
          </w:p>
        </w:tc>
      </w:tr>
    </w:tbl>
    <w:p w14:paraId="5E69B505" w14:textId="0E31684E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185263E0" w14:textId="77777777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2BCE40CC" w14:textId="13006308" w:rsidR="00692C91" w:rsidRDefault="00692C91" w:rsidP="00692C91">
      <w:pPr>
        <w:jc w:val="both"/>
        <w:rPr>
          <w:b/>
          <w:bCs/>
          <w:snapToGrid w:val="0"/>
          <w:color w:val="000000"/>
          <w:sz w:val="28"/>
          <w:szCs w:val="28"/>
          <w:lang w:val="uk-UA" w:eastAsia="uk-UA"/>
        </w:rPr>
      </w:pPr>
      <w:r>
        <w:rPr>
          <w:b/>
          <w:bCs/>
          <w:snapToGrid w:val="0"/>
          <w:color w:val="000000"/>
          <w:sz w:val="28"/>
          <w:szCs w:val="28"/>
          <w:lang w:val="uk-UA" w:eastAsia="uk-UA"/>
        </w:rPr>
        <w:t>ПОГОДЖЕНО:</w:t>
      </w:r>
    </w:p>
    <w:p w14:paraId="10E3D332" w14:textId="77777777" w:rsidR="004425F4" w:rsidRDefault="004425F4" w:rsidP="00692C91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8"/>
        <w:gridCol w:w="3870"/>
      </w:tblGrid>
      <w:tr w:rsidR="004425F4" w14:paraId="2E3E08D9" w14:textId="77777777" w:rsidTr="004425F4">
        <w:tc>
          <w:tcPr>
            <w:tcW w:w="5920" w:type="dxa"/>
          </w:tcPr>
          <w:p w14:paraId="11E00508" w14:textId="77777777" w:rsidR="004425F4" w:rsidRPr="008C630E" w:rsidRDefault="004425F4" w:rsidP="004425F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5A2DB954" w14:textId="77777777" w:rsidR="004425F4" w:rsidRPr="008C630E" w:rsidRDefault="004425F4" w:rsidP="004425F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з питань архітектури,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місто</w:t>
            </w:r>
            <w:r w:rsidRPr="008C630E">
              <w:rPr>
                <w:color w:val="000000"/>
                <w:sz w:val="28"/>
                <w:szCs w:val="28"/>
                <w:lang w:val="uk-UA" w:eastAsia="uk-UA"/>
              </w:rPr>
              <w:t>будування</w:t>
            </w:r>
          </w:p>
          <w:p w14:paraId="4F191A1F" w14:textId="77777777" w:rsidR="004425F4" w:rsidRDefault="004425F4" w:rsidP="004425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та земельних відносин</w:t>
            </w:r>
          </w:p>
          <w:p w14:paraId="5E0C04B8" w14:textId="593B32CF" w:rsidR="004425F4" w:rsidRDefault="004425F4" w:rsidP="004425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934" w:type="dxa"/>
          </w:tcPr>
          <w:p w14:paraId="0E1DF49E" w14:textId="77777777" w:rsidR="004425F4" w:rsidRDefault="004425F4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425F4" w14:paraId="649EEEB8" w14:textId="77777777" w:rsidTr="004425F4">
        <w:tc>
          <w:tcPr>
            <w:tcW w:w="5920" w:type="dxa"/>
          </w:tcPr>
          <w:p w14:paraId="1CE63032" w14:textId="1E05534D" w:rsidR="004425F4" w:rsidRDefault="004425F4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3934" w:type="dxa"/>
          </w:tcPr>
          <w:p w14:paraId="45D3ACF4" w14:textId="3169F688" w:rsidR="004425F4" w:rsidRDefault="004425F4" w:rsidP="004425F4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4425F4" w14:paraId="17834A4F" w14:textId="77777777" w:rsidTr="004425F4">
        <w:tc>
          <w:tcPr>
            <w:tcW w:w="5920" w:type="dxa"/>
          </w:tcPr>
          <w:p w14:paraId="135556CD" w14:textId="77777777" w:rsidR="004425F4" w:rsidRDefault="004425F4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40390021" w14:textId="110BF8D2" w:rsidR="004425F4" w:rsidRDefault="004425F4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3934" w:type="dxa"/>
          </w:tcPr>
          <w:p w14:paraId="054A2D71" w14:textId="77777777" w:rsidR="004425F4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65C6D26B" w14:textId="240C41EF" w:rsidR="004425F4" w:rsidRDefault="004425F4" w:rsidP="004425F4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Юрій ФЕДОРЕНКО</w:t>
            </w:r>
          </w:p>
        </w:tc>
      </w:tr>
      <w:tr w:rsidR="004425F4" w14:paraId="3F6D0B3F" w14:textId="77777777" w:rsidTr="004425F4">
        <w:tc>
          <w:tcPr>
            <w:tcW w:w="5920" w:type="dxa"/>
          </w:tcPr>
          <w:p w14:paraId="43E785FE" w14:textId="77777777" w:rsidR="004425F4" w:rsidRDefault="004425F4" w:rsidP="004425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2226A10D" w14:textId="4BEFA707" w:rsidR="004425F4" w:rsidRDefault="004425F4" w:rsidP="004425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.о. начальника управління правового </w:t>
            </w:r>
          </w:p>
          <w:p w14:paraId="3EFD2ED0" w14:textId="77777777" w:rsidR="004425F4" w:rsidRDefault="004425F4" w:rsidP="004425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22C680B5" w14:textId="11F9B928" w:rsidR="004425F4" w:rsidRDefault="004425F4" w:rsidP="004425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3934" w:type="dxa"/>
          </w:tcPr>
          <w:p w14:paraId="59A08D9E" w14:textId="77777777" w:rsidR="004425F4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7F27C356" w14:textId="77777777" w:rsidR="004425F4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774451BB" w14:textId="77777777" w:rsidR="004425F4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34446896" w14:textId="337DAC36" w:rsidR="004425F4" w:rsidRDefault="004425F4" w:rsidP="004425F4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ОЛОЖИШНИК</w:t>
            </w:r>
          </w:p>
        </w:tc>
      </w:tr>
    </w:tbl>
    <w:p w14:paraId="78663272" w14:textId="0F29DBDD" w:rsidR="00692C91" w:rsidRDefault="00692C91" w:rsidP="003045CE">
      <w:pPr>
        <w:tabs>
          <w:tab w:val="left" w:pos="6379"/>
        </w:tabs>
        <w:jc w:val="both"/>
        <w:rPr>
          <w:color w:val="000000"/>
          <w:sz w:val="28"/>
          <w:szCs w:val="28"/>
          <w:lang w:val="uk-UA" w:eastAsia="uk-UA"/>
        </w:rPr>
      </w:pPr>
    </w:p>
    <w:p w14:paraId="314C90B4" w14:textId="2A48DBE9" w:rsidR="00692C91" w:rsidRDefault="00692C91" w:rsidP="00C631DE">
      <w:pPr>
        <w:rPr>
          <w:b/>
          <w:bCs/>
          <w:color w:val="000000"/>
          <w:sz w:val="28"/>
          <w:szCs w:val="28"/>
          <w:lang w:val="uk-UA" w:eastAsia="uk-UA"/>
        </w:rPr>
      </w:pPr>
      <w:r w:rsidRPr="00692C91">
        <w:rPr>
          <w:b/>
          <w:bCs/>
          <w:color w:val="000000"/>
          <w:sz w:val="28"/>
          <w:szCs w:val="28"/>
          <w:lang w:val="uk-UA" w:eastAsia="uk-UA"/>
        </w:rPr>
        <w:br w:type="page"/>
        <w:t>ПОДАННЯ:</w:t>
      </w:r>
    </w:p>
    <w:p w14:paraId="48294D6A" w14:textId="77777777" w:rsidR="004425F4" w:rsidRDefault="004425F4" w:rsidP="00C631DE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3595"/>
      </w:tblGrid>
      <w:tr w:rsidR="004425F4" w14:paraId="3623EAFA" w14:textId="77777777" w:rsidTr="00FD25AD">
        <w:tc>
          <w:tcPr>
            <w:tcW w:w="6204" w:type="dxa"/>
          </w:tcPr>
          <w:p w14:paraId="48D06A9F" w14:textId="77777777" w:rsidR="004425F4" w:rsidRDefault="004425F4" w:rsidP="004425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7E973DFC" w14:textId="77777777" w:rsidR="004425F4" w:rsidRDefault="004425F4" w:rsidP="004425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0C75FA42" w14:textId="40C92780" w:rsidR="004425F4" w:rsidRDefault="004425F4" w:rsidP="004425F4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650" w:type="dxa"/>
          </w:tcPr>
          <w:p w14:paraId="31A436DA" w14:textId="77777777" w:rsidR="004425F4" w:rsidRDefault="004425F4" w:rsidP="004425F4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AC8F176" w14:textId="77777777" w:rsidR="004425F4" w:rsidRDefault="004425F4" w:rsidP="004425F4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50E7179" w14:textId="03D91A0C" w:rsidR="004425F4" w:rsidRDefault="004425F4" w:rsidP="004425F4">
            <w:pPr>
              <w:jc w:val="right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C631DE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4425F4" w14:paraId="3B4016E2" w14:textId="77777777" w:rsidTr="00FD25AD">
        <w:tc>
          <w:tcPr>
            <w:tcW w:w="6204" w:type="dxa"/>
          </w:tcPr>
          <w:p w14:paraId="52262417" w14:textId="77777777" w:rsidR="004425F4" w:rsidRDefault="004425F4" w:rsidP="004425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3DC1879" w14:textId="7F76B5DF" w:rsidR="004425F4" w:rsidRDefault="00314B37" w:rsidP="004425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Директор </w:t>
            </w:r>
            <w:r w:rsidR="004425F4">
              <w:rPr>
                <w:color w:val="000000"/>
                <w:sz w:val="28"/>
                <w:szCs w:val="28"/>
                <w:lang w:val="uk-UA" w:eastAsia="uk-UA"/>
              </w:rPr>
              <w:t xml:space="preserve">Департаменту земельних ресурсів </w:t>
            </w:r>
          </w:p>
          <w:p w14:paraId="5DA3C939" w14:textId="77777777" w:rsidR="004425F4" w:rsidRDefault="004425F4" w:rsidP="004425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1AFA3F41" w14:textId="6F6B85DE" w:rsidR="004425F4" w:rsidRDefault="004425F4" w:rsidP="004425F4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650" w:type="dxa"/>
          </w:tcPr>
          <w:p w14:paraId="4D6F5A72" w14:textId="77777777" w:rsidR="004425F4" w:rsidRPr="00186EB7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0C4AA391" w14:textId="77777777" w:rsidR="004425F4" w:rsidRPr="00186EB7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72B6C55E" w14:textId="77777777" w:rsidR="004425F4" w:rsidRPr="00186EB7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0D597091" w14:textId="082C2300" w:rsidR="004425F4" w:rsidRDefault="004425F4" w:rsidP="00314B37">
            <w:pPr>
              <w:jc w:val="right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ЕЛИХ</w:t>
            </w:r>
          </w:p>
        </w:tc>
      </w:tr>
      <w:tr w:rsidR="00C36A1A" w14:paraId="3164E7D2" w14:textId="77777777" w:rsidTr="00FD25AD">
        <w:tc>
          <w:tcPr>
            <w:tcW w:w="6204" w:type="dxa"/>
          </w:tcPr>
          <w:p w14:paraId="2DFF2DF4" w14:textId="77777777" w:rsidR="00C36A1A" w:rsidRDefault="00C36A1A" w:rsidP="004425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57DF9EF" w14:textId="77777777" w:rsidR="00C36A1A" w:rsidRDefault="00C36A1A" w:rsidP="00C36A1A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Перший заступник директора </w:t>
            </w:r>
          </w:p>
          <w:p w14:paraId="67DB5EF2" w14:textId="11E3A6AD" w:rsidR="00C36A1A" w:rsidRDefault="00C36A1A" w:rsidP="00C36A1A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Департаменту земельних ресурсів </w:t>
            </w:r>
          </w:p>
          <w:p w14:paraId="65D6597B" w14:textId="77777777" w:rsidR="00C36A1A" w:rsidRDefault="00C36A1A" w:rsidP="00C36A1A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0609345B" w14:textId="6B33AF47" w:rsidR="00C36A1A" w:rsidRDefault="00C36A1A" w:rsidP="00C36A1A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650" w:type="dxa"/>
          </w:tcPr>
          <w:p w14:paraId="334B0E58" w14:textId="77777777" w:rsidR="00C36A1A" w:rsidRDefault="00C36A1A" w:rsidP="004425F4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70CE0A4B" w14:textId="77777777" w:rsidR="00C36A1A" w:rsidRPr="00C0785C" w:rsidRDefault="00C36A1A" w:rsidP="004425F4">
            <w:pPr>
              <w:jc w:val="right"/>
              <w:rPr>
                <w:rStyle w:val="af0"/>
                <w:sz w:val="28"/>
                <w:szCs w:val="28"/>
                <w:lang w:val="uk-UA"/>
              </w:rPr>
            </w:pPr>
          </w:p>
          <w:p w14:paraId="2F02C90B" w14:textId="77777777" w:rsidR="00C36A1A" w:rsidRPr="00C0785C" w:rsidRDefault="00C36A1A" w:rsidP="004425F4">
            <w:pPr>
              <w:jc w:val="right"/>
              <w:rPr>
                <w:rStyle w:val="af0"/>
                <w:sz w:val="28"/>
                <w:szCs w:val="28"/>
                <w:lang w:val="uk-UA"/>
              </w:rPr>
            </w:pPr>
          </w:p>
          <w:p w14:paraId="02E30E4F" w14:textId="77777777" w:rsidR="00C36A1A" w:rsidRPr="00C0785C" w:rsidRDefault="00C36A1A" w:rsidP="004425F4">
            <w:pPr>
              <w:jc w:val="right"/>
              <w:rPr>
                <w:rStyle w:val="af0"/>
                <w:sz w:val="28"/>
                <w:szCs w:val="28"/>
                <w:lang w:val="uk-UA"/>
              </w:rPr>
            </w:pPr>
          </w:p>
          <w:p w14:paraId="2A2A3CA2" w14:textId="18E77793" w:rsidR="00C36A1A" w:rsidRPr="00186EB7" w:rsidRDefault="00C36A1A" w:rsidP="004425F4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  <w:r w:rsidRPr="00C36A1A">
              <w:rPr>
                <w:rStyle w:val="af0"/>
                <w:b w:val="0"/>
                <w:sz w:val="28"/>
                <w:szCs w:val="28"/>
                <w:lang w:val="uk-UA"/>
              </w:rPr>
              <w:t>Віктор ДВОРНІКОВ</w:t>
            </w:r>
          </w:p>
        </w:tc>
      </w:tr>
      <w:tr w:rsidR="004425F4" w14:paraId="28FBDB13" w14:textId="77777777" w:rsidTr="00FD25AD">
        <w:tc>
          <w:tcPr>
            <w:tcW w:w="6204" w:type="dxa"/>
          </w:tcPr>
          <w:p w14:paraId="30041EB8" w14:textId="77777777" w:rsidR="004425F4" w:rsidRDefault="004425F4" w:rsidP="004425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B507063" w14:textId="1D3E98F4" w:rsidR="00EC6BD6" w:rsidRPr="00CB7BE4" w:rsidRDefault="000044D5" w:rsidP="00EC6BD6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="00EC6BD6" w:rsidRPr="00CB7BE4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57F46DBD" w14:textId="77777777" w:rsidR="00EC6BD6" w:rsidRPr="00CB7BE4" w:rsidRDefault="00EC6BD6" w:rsidP="00EC6BD6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5722DB87" w14:textId="77777777" w:rsidR="00EC6BD6" w:rsidRPr="00CB7BE4" w:rsidRDefault="00EC6BD6" w:rsidP="00EC6BD6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493D02BF" w14:textId="6F4CAB26" w:rsidR="004425F4" w:rsidRDefault="00EC6BD6" w:rsidP="00EC6BD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650" w:type="dxa"/>
          </w:tcPr>
          <w:p w14:paraId="39EE39ED" w14:textId="77777777" w:rsidR="004425F4" w:rsidRPr="000056C5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0D2BED4D" w14:textId="77777777" w:rsidR="004425F4" w:rsidRPr="000056C5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268FAA01" w14:textId="77777777" w:rsidR="004425F4" w:rsidRPr="000056C5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04A7156B" w14:textId="77777777" w:rsidR="004425F4" w:rsidRPr="000056C5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240BB46E" w14:textId="77777777" w:rsidR="005D6016" w:rsidRDefault="005D6016" w:rsidP="005D6016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0BD946E8" w14:textId="77777777" w:rsidR="005D6016" w:rsidRDefault="005D6016" w:rsidP="005D6016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79DBF82D" w14:textId="77777777" w:rsidR="005D6016" w:rsidRDefault="005D6016" w:rsidP="005D6016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449F292F" w14:textId="057E7826" w:rsidR="004425F4" w:rsidRDefault="00394509" w:rsidP="005D6016">
            <w:pPr>
              <w:jc w:val="right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94509">
              <w:rPr>
                <w:rStyle w:val="af0"/>
                <w:b w:val="0"/>
                <w:sz w:val="28"/>
                <w:szCs w:val="28"/>
              </w:rPr>
              <w:t>Дмитро РАДЗІЄВСЬКИЙ</w:t>
            </w:r>
          </w:p>
        </w:tc>
      </w:tr>
      <w:tr w:rsidR="00C0785C" w14:paraId="78E0BFAF" w14:textId="77777777" w:rsidTr="00FD25AD">
        <w:tc>
          <w:tcPr>
            <w:tcW w:w="6204" w:type="dxa"/>
          </w:tcPr>
          <w:p w14:paraId="315DB689" w14:textId="77777777" w:rsidR="00C0785C" w:rsidRDefault="00C0785C" w:rsidP="00C0785C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3307843" w14:textId="77777777" w:rsidR="00C0785C" w:rsidRPr="00014B4A" w:rsidRDefault="00C0785C" w:rsidP="00C0785C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014B4A"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директора Департаменту – </w:t>
            </w:r>
          </w:p>
          <w:p w14:paraId="2582A205" w14:textId="77777777" w:rsidR="00C0785C" w:rsidRPr="00014B4A" w:rsidRDefault="00C0785C" w:rsidP="00C0785C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014B4A"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інспекційного </w:t>
            </w:r>
          </w:p>
          <w:p w14:paraId="1F8E6113" w14:textId="77777777" w:rsidR="00C0785C" w:rsidRPr="00014B4A" w:rsidRDefault="00C0785C" w:rsidP="00C0785C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014B4A">
              <w:rPr>
                <w:color w:val="000000"/>
                <w:sz w:val="28"/>
                <w:szCs w:val="28"/>
                <w:lang w:val="uk-UA" w:eastAsia="uk-UA"/>
              </w:rPr>
              <w:t>контролю Департаменту земельних ресурсів</w:t>
            </w:r>
          </w:p>
          <w:p w14:paraId="342EE5C7" w14:textId="77777777" w:rsidR="00C0785C" w:rsidRPr="00014B4A" w:rsidRDefault="00C0785C" w:rsidP="00C0785C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014B4A"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14:paraId="59D814A2" w14:textId="0631CEE6" w:rsidR="00C0785C" w:rsidRDefault="00C0785C" w:rsidP="00C0785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014B4A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650" w:type="dxa"/>
          </w:tcPr>
          <w:p w14:paraId="3FDB0B98" w14:textId="77777777" w:rsidR="00C0785C" w:rsidRPr="007D47C8" w:rsidRDefault="00C0785C" w:rsidP="00C0785C">
            <w:pPr>
              <w:jc w:val="right"/>
              <w:rPr>
                <w:rStyle w:val="af0"/>
                <w:b w:val="0"/>
                <w:szCs w:val="28"/>
                <w:lang w:val="uk-UA"/>
              </w:rPr>
            </w:pPr>
          </w:p>
          <w:p w14:paraId="5158AF58" w14:textId="77777777" w:rsidR="00C0785C" w:rsidRPr="007D47C8" w:rsidRDefault="00C0785C" w:rsidP="00C0785C">
            <w:pPr>
              <w:jc w:val="right"/>
              <w:rPr>
                <w:rStyle w:val="af0"/>
                <w:b w:val="0"/>
                <w:szCs w:val="28"/>
                <w:lang w:val="uk-UA"/>
              </w:rPr>
            </w:pPr>
          </w:p>
          <w:p w14:paraId="524B96BD" w14:textId="77777777" w:rsidR="00C0785C" w:rsidRPr="007D47C8" w:rsidRDefault="00C0785C" w:rsidP="00C0785C">
            <w:pPr>
              <w:jc w:val="right"/>
              <w:rPr>
                <w:rStyle w:val="af0"/>
                <w:b w:val="0"/>
                <w:szCs w:val="28"/>
                <w:lang w:val="uk-UA"/>
              </w:rPr>
            </w:pPr>
          </w:p>
          <w:p w14:paraId="38E2AD59" w14:textId="77777777" w:rsidR="00C0785C" w:rsidRPr="007D47C8" w:rsidRDefault="00C0785C" w:rsidP="00C0785C">
            <w:pPr>
              <w:jc w:val="right"/>
              <w:rPr>
                <w:rStyle w:val="af0"/>
                <w:b w:val="0"/>
                <w:szCs w:val="28"/>
                <w:lang w:val="uk-UA"/>
              </w:rPr>
            </w:pPr>
          </w:p>
          <w:p w14:paraId="6B20FD41" w14:textId="77777777" w:rsidR="00C0785C" w:rsidRDefault="00C0785C" w:rsidP="00C0785C">
            <w:pPr>
              <w:rPr>
                <w:rStyle w:val="af0"/>
                <w:b w:val="0"/>
                <w:sz w:val="40"/>
                <w:szCs w:val="40"/>
                <w:lang w:val="uk-UA"/>
              </w:rPr>
            </w:pPr>
          </w:p>
          <w:p w14:paraId="6BA0A337" w14:textId="77777777" w:rsidR="00C0785C" w:rsidRPr="007D47C8" w:rsidRDefault="00C0785C" w:rsidP="00C0785C">
            <w:pPr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19C6BCF" w14:textId="0CA277E2" w:rsidR="00C0785C" w:rsidRPr="000056C5" w:rsidRDefault="00C0785C" w:rsidP="00C0785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  <w:r w:rsidRPr="00014B4A">
              <w:rPr>
                <w:rStyle w:val="af0"/>
                <w:b w:val="0"/>
                <w:sz w:val="28"/>
                <w:szCs w:val="28"/>
              </w:rPr>
              <w:t>Олексій КОЛЯДЕНКО</w:t>
            </w:r>
          </w:p>
        </w:tc>
      </w:tr>
      <w:tr w:rsidR="00C0785C" w14:paraId="70748B3F" w14:textId="77777777" w:rsidTr="00FD25AD">
        <w:tc>
          <w:tcPr>
            <w:tcW w:w="6204" w:type="dxa"/>
          </w:tcPr>
          <w:p w14:paraId="61676214" w14:textId="77777777" w:rsidR="00C0785C" w:rsidRDefault="00C0785C" w:rsidP="00C0785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23DB6A21" w14:textId="4D3407DF" w:rsidR="00C0785C" w:rsidRDefault="00C0785C" w:rsidP="00C0785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CD1C73">
              <w:rPr>
                <w:color w:val="000000"/>
                <w:sz w:val="28"/>
                <w:szCs w:val="28"/>
                <w:lang w:val="uk-UA" w:eastAsia="uk-UA"/>
              </w:rPr>
              <w:t>Заступник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414690">
              <w:rPr>
                <w:color w:val="000000"/>
                <w:sz w:val="28"/>
                <w:szCs w:val="28"/>
                <w:lang w:val="uk-UA" w:eastAsia="uk-UA"/>
              </w:rPr>
              <w:t xml:space="preserve">директора Департаменту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–</w:t>
            </w:r>
            <w:r w:rsidRPr="00CD1C73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14:paraId="365ABB4D" w14:textId="2FD9D2C6" w:rsidR="00C0785C" w:rsidRPr="00CD1C73" w:rsidRDefault="00C0785C" w:rsidP="00C0785C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ачальник управління землеустрою</w:t>
            </w:r>
            <w:r w:rsidRPr="004546E8">
              <w:rPr>
                <w:color w:val="000000"/>
                <w:sz w:val="28"/>
                <w:szCs w:val="28"/>
                <w:lang w:val="uk-UA" w:eastAsia="uk-UA"/>
              </w:rPr>
              <w:t xml:space="preserve"> та ринку земель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CD1C73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51D03A4F" w14:textId="77777777" w:rsidR="00C0785C" w:rsidRPr="00CD1C73" w:rsidRDefault="00C0785C" w:rsidP="00C0785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CD1C73"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14:paraId="7F6FCD9D" w14:textId="3C59D186" w:rsidR="00C0785C" w:rsidRDefault="00C0785C" w:rsidP="00C0785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CD1C73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650" w:type="dxa"/>
          </w:tcPr>
          <w:p w14:paraId="5CC7DFF0" w14:textId="77777777" w:rsidR="00C0785C" w:rsidRDefault="00C0785C" w:rsidP="00C0785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7AE6E75B" w14:textId="77777777" w:rsidR="00C0785C" w:rsidRDefault="00C0785C" w:rsidP="00C0785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074680DA" w14:textId="77777777" w:rsidR="00C0785C" w:rsidRDefault="00C0785C" w:rsidP="00C0785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36C9E929" w14:textId="5277D2C4" w:rsidR="00C0785C" w:rsidRDefault="00C0785C" w:rsidP="00C0785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9DD8510" w14:textId="77777777" w:rsidR="00C0785C" w:rsidRDefault="00C0785C" w:rsidP="00C0785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7F300674" w14:textId="3FBC6EA4" w:rsidR="00C0785C" w:rsidRDefault="00C0785C" w:rsidP="00C0785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  <w:r w:rsidRPr="0008635C">
              <w:rPr>
                <w:rStyle w:val="af0"/>
                <w:b w:val="0"/>
                <w:bCs w:val="0"/>
                <w:sz w:val="28"/>
                <w:szCs w:val="28"/>
              </w:rPr>
              <w:t>Анна МІЗІН</w:t>
            </w:r>
          </w:p>
        </w:tc>
      </w:tr>
      <w:tr w:rsidR="00C0785C" w14:paraId="3899C38B" w14:textId="77777777" w:rsidTr="00FD25AD">
        <w:tc>
          <w:tcPr>
            <w:tcW w:w="6204" w:type="dxa"/>
          </w:tcPr>
          <w:p w14:paraId="5962E1FA" w14:textId="77777777" w:rsidR="00C0785C" w:rsidRDefault="00C0785C" w:rsidP="00C0785C">
            <w:pPr>
              <w:jc w:val="both"/>
              <w:rPr>
                <w:snapToGrid w:val="0"/>
                <w:color w:val="000000"/>
                <w:sz w:val="28"/>
                <w:szCs w:val="28"/>
                <w:lang w:val="uk-UA" w:eastAsia="uk-UA"/>
              </w:rPr>
            </w:pPr>
          </w:p>
          <w:p w14:paraId="5E502F71" w14:textId="77777777" w:rsidR="00C0785C" w:rsidRDefault="00C0785C" w:rsidP="00C0785C">
            <w:pPr>
              <w:jc w:val="both"/>
              <w:rPr>
                <w:snapToGrid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 w:eastAsia="uk-UA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ретього відділу</w:t>
            </w:r>
          </w:p>
          <w:p w14:paraId="4538F0A5" w14:textId="4E35B12A" w:rsidR="00C0785C" w:rsidRPr="004546E8" w:rsidRDefault="00C0785C" w:rsidP="00C0785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 w:eastAsia="uk-UA"/>
              </w:rPr>
              <w:t>управління землеустрою</w:t>
            </w:r>
            <w:r w:rsidRPr="004546E8">
              <w:rPr>
                <w:snapToGrid w:val="0"/>
                <w:color w:val="000000"/>
                <w:sz w:val="28"/>
                <w:szCs w:val="28"/>
                <w:lang w:val="uk-UA" w:eastAsia="uk-UA"/>
              </w:rPr>
              <w:t xml:space="preserve"> та ринку земель</w:t>
            </w:r>
          </w:p>
          <w:p w14:paraId="3474C7AD" w14:textId="77777777" w:rsidR="00C0785C" w:rsidRDefault="00C0785C" w:rsidP="00C078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у земельних ресурсів </w:t>
            </w:r>
          </w:p>
          <w:p w14:paraId="7F1D1A9A" w14:textId="77777777" w:rsidR="00C0785C" w:rsidRDefault="00C0785C" w:rsidP="00C078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чого органу Київської міської ради </w:t>
            </w:r>
          </w:p>
          <w:p w14:paraId="7441F43C" w14:textId="1A926F39" w:rsidR="00C0785C" w:rsidRDefault="00C0785C" w:rsidP="00C0785C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(Київської міської державної адміністрації)</w:t>
            </w:r>
          </w:p>
        </w:tc>
        <w:tc>
          <w:tcPr>
            <w:tcW w:w="3650" w:type="dxa"/>
          </w:tcPr>
          <w:p w14:paraId="1E843FDC" w14:textId="77777777" w:rsidR="00C0785C" w:rsidRPr="00186EB7" w:rsidRDefault="00C0785C" w:rsidP="00C0785C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14:paraId="5E3C5065" w14:textId="77777777" w:rsidR="00C0785C" w:rsidRPr="00186EB7" w:rsidRDefault="00C0785C" w:rsidP="00C0785C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14:paraId="50E20649" w14:textId="77777777" w:rsidR="00C0785C" w:rsidRPr="00186EB7" w:rsidRDefault="00C0785C" w:rsidP="00C0785C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14:paraId="52CE080B" w14:textId="77777777" w:rsidR="00C0785C" w:rsidRPr="00186EB7" w:rsidRDefault="00C0785C" w:rsidP="00C0785C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14:paraId="3036348D" w14:textId="77777777" w:rsidR="00C0785C" w:rsidRPr="00186EB7" w:rsidRDefault="00C0785C" w:rsidP="00C0785C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14:paraId="21439437" w14:textId="451776D2" w:rsidR="00C0785C" w:rsidRDefault="00C0785C" w:rsidP="00C0785C">
            <w:pPr>
              <w:jc w:val="right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170941">
              <w:rPr>
                <w:sz w:val="28"/>
                <w:szCs w:val="28"/>
                <w:lang w:val="en-US" w:eastAsia="uk-UA"/>
              </w:rPr>
              <w:t>Раїса ОЛЕЩЕНКО</w:t>
            </w:r>
          </w:p>
        </w:tc>
      </w:tr>
    </w:tbl>
    <w:p w14:paraId="7ED082EF" w14:textId="0AAE6B19" w:rsidR="004425F4" w:rsidRDefault="004425F4" w:rsidP="00C631D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604F609E" w14:textId="603A72A0" w:rsidR="000056C5" w:rsidRDefault="000056C5" w:rsidP="00C631D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3D4C4D2D" w14:textId="4CD1CAE9" w:rsidR="000056C5" w:rsidRDefault="000056C5" w:rsidP="00C631D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27622FC7" w14:textId="07178179" w:rsidR="0098169A" w:rsidRPr="006600D7" w:rsidRDefault="006600D7" w:rsidP="00C631DE">
      <w:pPr>
        <w:rPr>
          <w:b/>
          <w:bCs/>
          <w:color w:val="000000"/>
          <w:sz w:val="28"/>
          <w:szCs w:val="28"/>
          <w:lang w:val="en-US" w:eastAsia="uk-UA"/>
        </w:rPr>
      </w:pPr>
      <w:r>
        <w:rPr>
          <w:b/>
          <w:bCs/>
          <w:color w:val="000000"/>
          <w:sz w:val="28"/>
          <w:szCs w:val="28"/>
          <w:lang w:val="en-US" w:eastAsia="uk-UA"/>
        </w:rPr>
        <w:t xml:space="preserve"> </w:t>
      </w:r>
    </w:p>
    <w:sectPr w:rsidR="0098169A" w:rsidRPr="006600D7" w:rsidSect="00B45E1A">
      <w:pgSz w:w="11906" w:h="16838"/>
      <w:pgMar w:top="1134" w:right="567" w:bottom="187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F1893" w14:textId="77777777" w:rsidR="00C453A2" w:rsidRDefault="00C453A2">
      <w:r>
        <w:separator/>
      </w:r>
    </w:p>
  </w:endnote>
  <w:endnote w:type="continuationSeparator" w:id="0">
    <w:p w14:paraId="14764025" w14:textId="77777777" w:rsidR="00C453A2" w:rsidRDefault="00C4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65CA6" w14:textId="77777777" w:rsidR="00C453A2" w:rsidRDefault="00C453A2">
      <w:r>
        <w:separator/>
      </w:r>
    </w:p>
  </w:footnote>
  <w:footnote w:type="continuationSeparator" w:id="0">
    <w:p w14:paraId="55901B89" w14:textId="77777777" w:rsidR="00C453A2" w:rsidRDefault="00C4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9024B8"/>
    <w:multiLevelType w:val="hybridMultilevel"/>
    <w:tmpl w:val="7632F6EE"/>
    <w:lvl w:ilvl="0" w:tplc="DBE47E3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D1"/>
    <w:rsid w:val="0000015C"/>
    <w:rsid w:val="000044D5"/>
    <w:rsid w:val="000056C5"/>
    <w:rsid w:val="000064E7"/>
    <w:rsid w:val="0001097F"/>
    <w:rsid w:val="0001227E"/>
    <w:rsid w:val="000155FB"/>
    <w:rsid w:val="0002147E"/>
    <w:rsid w:val="00023E74"/>
    <w:rsid w:val="00025BE9"/>
    <w:rsid w:val="000264DD"/>
    <w:rsid w:val="00032E6C"/>
    <w:rsid w:val="00033E11"/>
    <w:rsid w:val="00036DE6"/>
    <w:rsid w:val="00037900"/>
    <w:rsid w:val="00045FAD"/>
    <w:rsid w:val="00050336"/>
    <w:rsid w:val="00055F48"/>
    <w:rsid w:val="000737C4"/>
    <w:rsid w:val="000813A1"/>
    <w:rsid w:val="00083043"/>
    <w:rsid w:val="00084199"/>
    <w:rsid w:val="00090E5F"/>
    <w:rsid w:val="0009503E"/>
    <w:rsid w:val="00097418"/>
    <w:rsid w:val="000A4432"/>
    <w:rsid w:val="000A6C87"/>
    <w:rsid w:val="000A6D16"/>
    <w:rsid w:val="000A74AC"/>
    <w:rsid w:val="000B2796"/>
    <w:rsid w:val="000C5B9C"/>
    <w:rsid w:val="000C7805"/>
    <w:rsid w:val="000D1775"/>
    <w:rsid w:val="000E0BAD"/>
    <w:rsid w:val="000E2720"/>
    <w:rsid w:val="000E401F"/>
    <w:rsid w:val="000E68EA"/>
    <w:rsid w:val="000E6F88"/>
    <w:rsid w:val="000F437E"/>
    <w:rsid w:val="000F5701"/>
    <w:rsid w:val="000F751E"/>
    <w:rsid w:val="00100FD4"/>
    <w:rsid w:val="00101A99"/>
    <w:rsid w:val="00105124"/>
    <w:rsid w:val="00106D39"/>
    <w:rsid w:val="0011013C"/>
    <w:rsid w:val="00110B42"/>
    <w:rsid w:val="001122D5"/>
    <w:rsid w:val="00117A43"/>
    <w:rsid w:val="00120DD7"/>
    <w:rsid w:val="001269B2"/>
    <w:rsid w:val="00133614"/>
    <w:rsid w:val="001531A3"/>
    <w:rsid w:val="001578FB"/>
    <w:rsid w:val="00163C50"/>
    <w:rsid w:val="00170941"/>
    <w:rsid w:val="00172DD0"/>
    <w:rsid w:val="00185FA5"/>
    <w:rsid w:val="00186EB7"/>
    <w:rsid w:val="0019058C"/>
    <w:rsid w:val="001920D3"/>
    <w:rsid w:val="00192C65"/>
    <w:rsid w:val="001A22CE"/>
    <w:rsid w:val="001A7B1E"/>
    <w:rsid w:val="001B363F"/>
    <w:rsid w:val="001B4969"/>
    <w:rsid w:val="001B7705"/>
    <w:rsid w:val="001C61CC"/>
    <w:rsid w:val="001D2F78"/>
    <w:rsid w:val="001D607D"/>
    <w:rsid w:val="001E567C"/>
    <w:rsid w:val="001E6DB3"/>
    <w:rsid w:val="001E7D81"/>
    <w:rsid w:val="001F3CC6"/>
    <w:rsid w:val="001F71C9"/>
    <w:rsid w:val="0020750A"/>
    <w:rsid w:val="00214617"/>
    <w:rsid w:val="0021793F"/>
    <w:rsid w:val="00227BF9"/>
    <w:rsid w:val="00227D7F"/>
    <w:rsid w:val="00231424"/>
    <w:rsid w:val="00235BD8"/>
    <w:rsid w:val="00242576"/>
    <w:rsid w:val="00243CCB"/>
    <w:rsid w:val="00257110"/>
    <w:rsid w:val="0026274F"/>
    <w:rsid w:val="0026395C"/>
    <w:rsid w:val="00273DDF"/>
    <w:rsid w:val="00277D68"/>
    <w:rsid w:val="00284084"/>
    <w:rsid w:val="002A2EB9"/>
    <w:rsid w:val="002B0D26"/>
    <w:rsid w:val="002B1891"/>
    <w:rsid w:val="002B5950"/>
    <w:rsid w:val="002B5BE3"/>
    <w:rsid w:val="002C3E93"/>
    <w:rsid w:val="002C708B"/>
    <w:rsid w:val="002C7C08"/>
    <w:rsid w:val="002D0F54"/>
    <w:rsid w:val="002D63FE"/>
    <w:rsid w:val="002E1CE0"/>
    <w:rsid w:val="002E4A82"/>
    <w:rsid w:val="002E4BA3"/>
    <w:rsid w:val="002E78EC"/>
    <w:rsid w:val="002F087A"/>
    <w:rsid w:val="00302CD5"/>
    <w:rsid w:val="003045CE"/>
    <w:rsid w:val="00314B37"/>
    <w:rsid w:val="00314FAC"/>
    <w:rsid w:val="00320C85"/>
    <w:rsid w:val="0032261C"/>
    <w:rsid w:val="00322E94"/>
    <w:rsid w:val="00323B8F"/>
    <w:rsid w:val="00323E4A"/>
    <w:rsid w:val="00327CBD"/>
    <w:rsid w:val="0034094F"/>
    <w:rsid w:val="00342C2C"/>
    <w:rsid w:val="00343D20"/>
    <w:rsid w:val="003475E1"/>
    <w:rsid w:val="003505F5"/>
    <w:rsid w:val="00360306"/>
    <w:rsid w:val="00360ED0"/>
    <w:rsid w:val="003618FC"/>
    <w:rsid w:val="003649DF"/>
    <w:rsid w:val="00365C9E"/>
    <w:rsid w:val="00377E0D"/>
    <w:rsid w:val="00380B52"/>
    <w:rsid w:val="003813AE"/>
    <w:rsid w:val="003847A9"/>
    <w:rsid w:val="00394307"/>
    <w:rsid w:val="00394509"/>
    <w:rsid w:val="0039464F"/>
    <w:rsid w:val="0039548C"/>
    <w:rsid w:val="003A0108"/>
    <w:rsid w:val="003A07CC"/>
    <w:rsid w:val="003B69E5"/>
    <w:rsid w:val="003C0456"/>
    <w:rsid w:val="003C7C53"/>
    <w:rsid w:val="003D227D"/>
    <w:rsid w:val="003D5D7A"/>
    <w:rsid w:val="003E4356"/>
    <w:rsid w:val="003F04AA"/>
    <w:rsid w:val="003F3E3B"/>
    <w:rsid w:val="003F71F8"/>
    <w:rsid w:val="00400891"/>
    <w:rsid w:val="004008E5"/>
    <w:rsid w:val="004031C7"/>
    <w:rsid w:val="00405EB7"/>
    <w:rsid w:val="00413B6C"/>
    <w:rsid w:val="00414690"/>
    <w:rsid w:val="00415057"/>
    <w:rsid w:val="0042005A"/>
    <w:rsid w:val="004214CA"/>
    <w:rsid w:val="00421593"/>
    <w:rsid w:val="00421815"/>
    <w:rsid w:val="004224B9"/>
    <w:rsid w:val="00422C59"/>
    <w:rsid w:val="004276D6"/>
    <w:rsid w:val="0044042A"/>
    <w:rsid w:val="004425F4"/>
    <w:rsid w:val="004436CC"/>
    <w:rsid w:val="00443804"/>
    <w:rsid w:val="00444B8D"/>
    <w:rsid w:val="0045396D"/>
    <w:rsid w:val="004546E8"/>
    <w:rsid w:val="00462837"/>
    <w:rsid w:val="00465AE4"/>
    <w:rsid w:val="004805FA"/>
    <w:rsid w:val="004808A0"/>
    <w:rsid w:val="00494B8B"/>
    <w:rsid w:val="00495CD8"/>
    <w:rsid w:val="00497D78"/>
    <w:rsid w:val="004A0E0E"/>
    <w:rsid w:val="004A19B7"/>
    <w:rsid w:val="004A6152"/>
    <w:rsid w:val="004A7E29"/>
    <w:rsid w:val="004B32C5"/>
    <w:rsid w:val="004B61EA"/>
    <w:rsid w:val="004B6629"/>
    <w:rsid w:val="004B6B2C"/>
    <w:rsid w:val="004C3A94"/>
    <w:rsid w:val="004C7976"/>
    <w:rsid w:val="004D2BFF"/>
    <w:rsid w:val="004E00A5"/>
    <w:rsid w:val="004E0D86"/>
    <w:rsid w:val="004E1F9C"/>
    <w:rsid w:val="004E4D6B"/>
    <w:rsid w:val="004E62FC"/>
    <w:rsid w:val="004F4DC9"/>
    <w:rsid w:val="004F5529"/>
    <w:rsid w:val="004F6BC3"/>
    <w:rsid w:val="005001B0"/>
    <w:rsid w:val="00506DAB"/>
    <w:rsid w:val="00507AE1"/>
    <w:rsid w:val="0051063D"/>
    <w:rsid w:val="0051585B"/>
    <w:rsid w:val="00546328"/>
    <w:rsid w:val="00552262"/>
    <w:rsid w:val="00555DC7"/>
    <w:rsid w:val="005671FD"/>
    <w:rsid w:val="005712F3"/>
    <w:rsid w:val="00575B86"/>
    <w:rsid w:val="00582755"/>
    <w:rsid w:val="00590F41"/>
    <w:rsid w:val="00592F66"/>
    <w:rsid w:val="005943B1"/>
    <w:rsid w:val="00595023"/>
    <w:rsid w:val="005A014C"/>
    <w:rsid w:val="005A143F"/>
    <w:rsid w:val="005A2251"/>
    <w:rsid w:val="005A2FC6"/>
    <w:rsid w:val="005A73B6"/>
    <w:rsid w:val="005B4EEC"/>
    <w:rsid w:val="005D0811"/>
    <w:rsid w:val="005D6016"/>
    <w:rsid w:val="005F1140"/>
    <w:rsid w:val="005F263C"/>
    <w:rsid w:val="00604E77"/>
    <w:rsid w:val="00611639"/>
    <w:rsid w:val="006152A4"/>
    <w:rsid w:val="00616165"/>
    <w:rsid w:val="0062096D"/>
    <w:rsid w:val="00626F8D"/>
    <w:rsid w:val="00631949"/>
    <w:rsid w:val="00634124"/>
    <w:rsid w:val="006530A4"/>
    <w:rsid w:val="00656B09"/>
    <w:rsid w:val="006600D7"/>
    <w:rsid w:val="00664107"/>
    <w:rsid w:val="006661E2"/>
    <w:rsid w:val="006737FF"/>
    <w:rsid w:val="00677766"/>
    <w:rsid w:val="0067790C"/>
    <w:rsid w:val="00692C91"/>
    <w:rsid w:val="006962AA"/>
    <w:rsid w:val="006A69D3"/>
    <w:rsid w:val="006A7731"/>
    <w:rsid w:val="006B158B"/>
    <w:rsid w:val="006B3964"/>
    <w:rsid w:val="006C22D1"/>
    <w:rsid w:val="006C33D6"/>
    <w:rsid w:val="006C3F75"/>
    <w:rsid w:val="006C5BDF"/>
    <w:rsid w:val="006D04A6"/>
    <w:rsid w:val="006D60E0"/>
    <w:rsid w:val="006D7ED6"/>
    <w:rsid w:val="006E144B"/>
    <w:rsid w:val="006E6D23"/>
    <w:rsid w:val="00713D9D"/>
    <w:rsid w:val="00742CA7"/>
    <w:rsid w:val="007446EC"/>
    <w:rsid w:val="00747D59"/>
    <w:rsid w:val="0075480A"/>
    <w:rsid w:val="007549EB"/>
    <w:rsid w:val="00756E4F"/>
    <w:rsid w:val="007573B9"/>
    <w:rsid w:val="0076196C"/>
    <w:rsid w:val="007633F4"/>
    <w:rsid w:val="0076792D"/>
    <w:rsid w:val="00767D53"/>
    <w:rsid w:val="00772BAC"/>
    <w:rsid w:val="00772F52"/>
    <w:rsid w:val="007860A6"/>
    <w:rsid w:val="00787AC7"/>
    <w:rsid w:val="007952F2"/>
    <w:rsid w:val="00797B97"/>
    <w:rsid w:val="007A5AB4"/>
    <w:rsid w:val="007B718D"/>
    <w:rsid w:val="007C7D01"/>
    <w:rsid w:val="007D308E"/>
    <w:rsid w:val="007D5B5E"/>
    <w:rsid w:val="007E01E7"/>
    <w:rsid w:val="007E5F46"/>
    <w:rsid w:val="007F29ED"/>
    <w:rsid w:val="00802B62"/>
    <w:rsid w:val="00817A15"/>
    <w:rsid w:val="00821CB0"/>
    <w:rsid w:val="008254CE"/>
    <w:rsid w:val="00825A17"/>
    <w:rsid w:val="00831D85"/>
    <w:rsid w:val="0083635C"/>
    <w:rsid w:val="00837837"/>
    <w:rsid w:val="00840D4A"/>
    <w:rsid w:val="008461BB"/>
    <w:rsid w:val="00851D9E"/>
    <w:rsid w:val="0085435A"/>
    <w:rsid w:val="00857A08"/>
    <w:rsid w:val="008609A5"/>
    <w:rsid w:val="00865AE3"/>
    <w:rsid w:val="00877EBB"/>
    <w:rsid w:val="0088248A"/>
    <w:rsid w:val="00885950"/>
    <w:rsid w:val="008930D9"/>
    <w:rsid w:val="008A0ED2"/>
    <w:rsid w:val="008A1253"/>
    <w:rsid w:val="008A4355"/>
    <w:rsid w:val="008B1EA1"/>
    <w:rsid w:val="008B5830"/>
    <w:rsid w:val="008B7828"/>
    <w:rsid w:val="008D215A"/>
    <w:rsid w:val="008D268E"/>
    <w:rsid w:val="008D75E7"/>
    <w:rsid w:val="008D7861"/>
    <w:rsid w:val="008E2C7B"/>
    <w:rsid w:val="008E2CDC"/>
    <w:rsid w:val="008F3EF0"/>
    <w:rsid w:val="008F631E"/>
    <w:rsid w:val="008F6F5B"/>
    <w:rsid w:val="008F76F5"/>
    <w:rsid w:val="00903BB7"/>
    <w:rsid w:val="00906A5B"/>
    <w:rsid w:val="00915073"/>
    <w:rsid w:val="00915C96"/>
    <w:rsid w:val="00920461"/>
    <w:rsid w:val="009233AC"/>
    <w:rsid w:val="00930315"/>
    <w:rsid w:val="00931C94"/>
    <w:rsid w:val="00933372"/>
    <w:rsid w:val="00970DDD"/>
    <w:rsid w:val="00970F0B"/>
    <w:rsid w:val="0098169A"/>
    <w:rsid w:val="009856A0"/>
    <w:rsid w:val="0099012E"/>
    <w:rsid w:val="00992EDC"/>
    <w:rsid w:val="009A6B76"/>
    <w:rsid w:val="009D7544"/>
    <w:rsid w:val="009E0D7F"/>
    <w:rsid w:val="009E5D86"/>
    <w:rsid w:val="009F05F4"/>
    <w:rsid w:val="009F2B92"/>
    <w:rsid w:val="009F73C5"/>
    <w:rsid w:val="00A04249"/>
    <w:rsid w:val="00A10360"/>
    <w:rsid w:val="00A11093"/>
    <w:rsid w:val="00A1150A"/>
    <w:rsid w:val="00A127D2"/>
    <w:rsid w:val="00A159E3"/>
    <w:rsid w:val="00A165E0"/>
    <w:rsid w:val="00A20A27"/>
    <w:rsid w:val="00A24B62"/>
    <w:rsid w:val="00A264FD"/>
    <w:rsid w:val="00A3080D"/>
    <w:rsid w:val="00A3162E"/>
    <w:rsid w:val="00A33F36"/>
    <w:rsid w:val="00A36D13"/>
    <w:rsid w:val="00A42F50"/>
    <w:rsid w:val="00A45BCA"/>
    <w:rsid w:val="00A47285"/>
    <w:rsid w:val="00A5136C"/>
    <w:rsid w:val="00A531BE"/>
    <w:rsid w:val="00A55D83"/>
    <w:rsid w:val="00A57661"/>
    <w:rsid w:val="00A5790E"/>
    <w:rsid w:val="00A65194"/>
    <w:rsid w:val="00A66FEC"/>
    <w:rsid w:val="00A67195"/>
    <w:rsid w:val="00A730F7"/>
    <w:rsid w:val="00A7599E"/>
    <w:rsid w:val="00A80CAC"/>
    <w:rsid w:val="00A82A42"/>
    <w:rsid w:val="00A919BF"/>
    <w:rsid w:val="00A91E62"/>
    <w:rsid w:val="00AA2E37"/>
    <w:rsid w:val="00AA3D2D"/>
    <w:rsid w:val="00AA5A19"/>
    <w:rsid w:val="00AB2671"/>
    <w:rsid w:val="00AC2E48"/>
    <w:rsid w:val="00AC6C39"/>
    <w:rsid w:val="00AD58AF"/>
    <w:rsid w:val="00AF0269"/>
    <w:rsid w:val="00AF0E16"/>
    <w:rsid w:val="00B05F3F"/>
    <w:rsid w:val="00B07F38"/>
    <w:rsid w:val="00B138A0"/>
    <w:rsid w:val="00B2638A"/>
    <w:rsid w:val="00B302F2"/>
    <w:rsid w:val="00B41C2D"/>
    <w:rsid w:val="00B4359B"/>
    <w:rsid w:val="00B43A7D"/>
    <w:rsid w:val="00B45E1A"/>
    <w:rsid w:val="00B46671"/>
    <w:rsid w:val="00B51395"/>
    <w:rsid w:val="00B526A3"/>
    <w:rsid w:val="00B52895"/>
    <w:rsid w:val="00B55B75"/>
    <w:rsid w:val="00B5623D"/>
    <w:rsid w:val="00B563DC"/>
    <w:rsid w:val="00B60B67"/>
    <w:rsid w:val="00B63A73"/>
    <w:rsid w:val="00B646B7"/>
    <w:rsid w:val="00B7537B"/>
    <w:rsid w:val="00B75556"/>
    <w:rsid w:val="00B768DA"/>
    <w:rsid w:val="00BA4FD1"/>
    <w:rsid w:val="00BB0475"/>
    <w:rsid w:val="00BB446F"/>
    <w:rsid w:val="00BC015C"/>
    <w:rsid w:val="00BD069B"/>
    <w:rsid w:val="00BE7476"/>
    <w:rsid w:val="00BF10CE"/>
    <w:rsid w:val="00BF4FF4"/>
    <w:rsid w:val="00C05DE7"/>
    <w:rsid w:val="00C0785C"/>
    <w:rsid w:val="00C14199"/>
    <w:rsid w:val="00C20C53"/>
    <w:rsid w:val="00C21393"/>
    <w:rsid w:val="00C317E3"/>
    <w:rsid w:val="00C31FB1"/>
    <w:rsid w:val="00C34B0D"/>
    <w:rsid w:val="00C3585B"/>
    <w:rsid w:val="00C365BB"/>
    <w:rsid w:val="00C36A1A"/>
    <w:rsid w:val="00C376CD"/>
    <w:rsid w:val="00C453A2"/>
    <w:rsid w:val="00C4581D"/>
    <w:rsid w:val="00C501C3"/>
    <w:rsid w:val="00C52894"/>
    <w:rsid w:val="00C57126"/>
    <w:rsid w:val="00C631DE"/>
    <w:rsid w:val="00C647B6"/>
    <w:rsid w:val="00C7069E"/>
    <w:rsid w:val="00C750AC"/>
    <w:rsid w:val="00C840D9"/>
    <w:rsid w:val="00C96D29"/>
    <w:rsid w:val="00CA1448"/>
    <w:rsid w:val="00CA4613"/>
    <w:rsid w:val="00CA6FE8"/>
    <w:rsid w:val="00CB3F81"/>
    <w:rsid w:val="00CB4B22"/>
    <w:rsid w:val="00CC1AE0"/>
    <w:rsid w:val="00CC2385"/>
    <w:rsid w:val="00CD114E"/>
    <w:rsid w:val="00CE6FE3"/>
    <w:rsid w:val="00CF5078"/>
    <w:rsid w:val="00CF7C0F"/>
    <w:rsid w:val="00D0105B"/>
    <w:rsid w:val="00D02912"/>
    <w:rsid w:val="00D039C1"/>
    <w:rsid w:val="00D100D5"/>
    <w:rsid w:val="00D11AEB"/>
    <w:rsid w:val="00D31675"/>
    <w:rsid w:val="00D45023"/>
    <w:rsid w:val="00D63F9A"/>
    <w:rsid w:val="00D6672C"/>
    <w:rsid w:val="00D7138E"/>
    <w:rsid w:val="00D7341A"/>
    <w:rsid w:val="00D741CB"/>
    <w:rsid w:val="00D82F02"/>
    <w:rsid w:val="00D83237"/>
    <w:rsid w:val="00D85D06"/>
    <w:rsid w:val="00D94AEE"/>
    <w:rsid w:val="00DA050D"/>
    <w:rsid w:val="00DA1CC0"/>
    <w:rsid w:val="00DB3350"/>
    <w:rsid w:val="00DB532E"/>
    <w:rsid w:val="00DB72C1"/>
    <w:rsid w:val="00DE4A20"/>
    <w:rsid w:val="00DE7C30"/>
    <w:rsid w:val="00DF429D"/>
    <w:rsid w:val="00E03A44"/>
    <w:rsid w:val="00E13205"/>
    <w:rsid w:val="00E1355C"/>
    <w:rsid w:val="00E1478F"/>
    <w:rsid w:val="00E15CAF"/>
    <w:rsid w:val="00E212B6"/>
    <w:rsid w:val="00E27368"/>
    <w:rsid w:val="00E3136D"/>
    <w:rsid w:val="00E35264"/>
    <w:rsid w:val="00E41DEF"/>
    <w:rsid w:val="00E50D9B"/>
    <w:rsid w:val="00E624D0"/>
    <w:rsid w:val="00E6308B"/>
    <w:rsid w:val="00E64634"/>
    <w:rsid w:val="00E740F1"/>
    <w:rsid w:val="00E75370"/>
    <w:rsid w:val="00E86D5D"/>
    <w:rsid w:val="00E8780C"/>
    <w:rsid w:val="00E932B0"/>
    <w:rsid w:val="00E95E37"/>
    <w:rsid w:val="00EA1859"/>
    <w:rsid w:val="00EA6A34"/>
    <w:rsid w:val="00EB0900"/>
    <w:rsid w:val="00EB2B10"/>
    <w:rsid w:val="00EB2DF1"/>
    <w:rsid w:val="00EB44B6"/>
    <w:rsid w:val="00EC6BD6"/>
    <w:rsid w:val="00ED062F"/>
    <w:rsid w:val="00EF0E03"/>
    <w:rsid w:val="00F067A5"/>
    <w:rsid w:val="00F12AFA"/>
    <w:rsid w:val="00F14557"/>
    <w:rsid w:val="00F14B78"/>
    <w:rsid w:val="00F1514F"/>
    <w:rsid w:val="00F1651F"/>
    <w:rsid w:val="00F2014A"/>
    <w:rsid w:val="00F22BE9"/>
    <w:rsid w:val="00F35852"/>
    <w:rsid w:val="00F5406D"/>
    <w:rsid w:val="00F54DF9"/>
    <w:rsid w:val="00F55E07"/>
    <w:rsid w:val="00F6318B"/>
    <w:rsid w:val="00F704C9"/>
    <w:rsid w:val="00F71ED0"/>
    <w:rsid w:val="00F73BE2"/>
    <w:rsid w:val="00F751C2"/>
    <w:rsid w:val="00F75225"/>
    <w:rsid w:val="00F837D8"/>
    <w:rsid w:val="00F948B0"/>
    <w:rsid w:val="00F96326"/>
    <w:rsid w:val="00FA6337"/>
    <w:rsid w:val="00FB1ADA"/>
    <w:rsid w:val="00FB314E"/>
    <w:rsid w:val="00FB434A"/>
    <w:rsid w:val="00FC7D06"/>
    <w:rsid w:val="00FD25AD"/>
    <w:rsid w:val="00FD3A90"/>
    <w:rsid w:val="00FD638E"/>
    <w:rsid w:val="00FE230A"/>
    <w:rsid w:val="00FE62F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1CA0A"/>
  <w15:docId w15:val="{FDEB8386-A709-41EA-9AED-D925D588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5F4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val="uk-UA"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rsid w:val="002D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request_qr_co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lentyna.pelykh\Documents\&#1064;&#1040;&#1041;&#1051;&#1054;&#1053;&#1048;\25,03,2020\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DFE8-5271-4F34-8D92-4C80D8EB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6237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твердження КМР (ЮР, ФОП)</vt:lpstr>
      <vt:lpstr>КИЇВСЬКА МІСЬКА РАДА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7059</CharactersWithSpaces>
  <SharedDoc>false</SharedDoc>
  <HyperlinkBase>1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 (ЮР, ФОП)</dc:title>
  <dc:subject/>
  <dc:creator>cslc</dc:creator>
  <cp:keywords/>
  <cp:lastModifiedBy>Корнійчук Олеся Михайлівна</cp:lastModifiedBy>
  <cp:revision>2</cp:revision>
  <cp:lastPrinted>2023-02-13T07:23:00Z</cp:lastPrinted>
  <dcterms:created xsi:type="dcterms:W3CDTF">2023-02-16T13:38:00Z</dcterms:created>
  <dcterms:modified xsi:type="dcterms:W3CDTF">2023-02-16T13:38:00Z</dcterms:modified>
</cp:coreProperties>
</file>